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43" w:rsidRDefault="00EE4243"/>
    <w:p w:rsidR="000226AA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Календарний_план"/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ЬВІВСЬКИЙ НАЦІОНАЛЬНИЙ УНІВЕРСИТЕТ ІМЕНІ ІВАНА ФРАНКА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еологічний факультет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федра петрографії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993B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ТВЕРДЖЕНО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 w:rsidRPr="00993B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ректор з науково-педагогічної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роботи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_________________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”_____”_______________20__р.</w:t>
      </w:r>
    </w:p>
    <w:p w:rsidR="000226AA" w:rsidRPr="00993B5C" w:rsidRDefault="000226AA" w:rsidP="000226AA">
      <w:pPr>
        <w:shd w:val="clear" w:color="auto" w:fill="FFFFFF"/>
        <w:tabs>
          <w:tab w:val="right" w:pos="5220"/>
        </w:tabs>
        <w:spacing w:after="0" w:line="240" w:lineRule="auto"/>
        <w:ind w:firstLine="504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   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РОБОЧА ПРОГРАМА НАВЧАЛЬНОЇ ДИСЦИПЛІНИ </w:t>
      </w:r>
    </w:p>
    <w:p w:rsidR="00DA07D6" w:rsidRPr="00BC0B1C" w:rsidRDefault="00DA07D6" w:rsidP="000226A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0226AA" w:rsidRPr="00DA07D6" w:rsidRDefault="00DA07D6" w:rsidP="000226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A07D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учасні теорії процесів </w:t>
      </w:r>
      <w:proofErr w:type="spellStart"/>
      <w:r w:rsidRPr="00DA07D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удогенезу</w:t>
      </w:r>
      <w:proofErr w:type="spellEnd"/>
      <w:r w:rsidRPr="00DA07D6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 xml:space="preserve"> </w:t>
      </w:r>
      <w:r w:rsidRPr="00DA07D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а генетична систематика родовищ корисних копалин</w:t>
      </w:r>
    </w:p>
    <w:p w:rsidR="000226AA" w:rsidRPr="00D50DDD" w:rsidRDefault="000226AA" w:rsidP="000226A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та найменування спеціальності </w:t>
      </w:r>
      <w:r w:rsidRPr="00D50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3 Науки про Землю</w:t>
      </w:r>
    </w:p>
    <w:p w:rsidR="000226AA" w:rsidRPr="00D50DDD" w:rsidRDefault="000226AA" w:rsidP="000226A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вень вищої освіти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І (</w:t>
      </w:r>
      <w:proofErr w:type="spellStart"/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ьо-науковий</w:t>
      </w:r>
      <w:proofErr w:type="spellEnd"/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44E7D" w:rsidRPr="00544E7D" w:rsidRDefault="00544E7D" w:rsidP="0054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ізація </w:t>
      </w:r>
      <w:r w:rsidRPr="00D50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логія металевих і неметалевих корисних копалин</w:t>
      </w:r>
    </w:p>
    <w:p w:rsidR="00544E7D" w:rsidRPr="00BC0B1C" w:rsidRDefault="00544E7D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я програма підготовки доктора філософії з природничих наук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навчанн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 (денна, вечірня)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ий обсяг у кредитах Європейської кредитної трансферно-накопичувальної системи та строк навчанн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й план, затверджений Вченою радою Львівського національного університету 25 травня 2016 р., протокол №20/5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моги до рівня освіти осіб, які можуть розпочати навчанн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істр (спеціаліст) геохімії, мінералогії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2D8F" w:rsidRPr="00AA0D33" w:rsidRDefault="00932D8F" w:rsidP="00932D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зробник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. </w:t>
      </w:r>
      <w:r w:rsidRPr="00993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улій В.М., доктор геолого-мінералогічних наук  </w:t>
      </w: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ча програма затверджена на засіданні </w:t>
      </w:r>
      <w:r w:rsidRPr="00993B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федри петрографії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від.  “____”________________20___ р.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відувач кафедри петрографії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_______________________ (Гулій В.М.)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                              (підпис)                                               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__”___________________ 20___ р. 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  </w:t>
      </w:r>
      <w:r w:rsidRPr="00993B5C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ПОГОДЖЕНО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кан геологічного факультету                      ________________ (Павлунь М.М.)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рофесор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226AA" w:rsidRPr="00993B5C" w:rsidRDefault="000226AA" w:rsidP="00022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пис навчальної дисципліни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544E7D" w:rsidRDefault="000226AA" w:rsidP="00AA0D3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4E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итяг з робочої програми навчальної дисципліни «</w:t>
      </w:r>
      <w:r w:rsidR="00544E7D" w:rsidRPr="00544E7D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Сучасні теорії процесів </w:t>
      </w:r>
      <w:proofErr w:type="spellStart"/>
      <w:r w:rsidR="00544E7D" w:rsidRPr="00544E7D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рудогенезу</w:t>
      </w:r>
      <w:proofErr w:type="spellEnd"/>
      <w:r w:rsidR="00544E7D" w:rsidRPr="00BC0B1C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 </w:t>
      </w:r>
      <w:r w:rsidR="00544E7D" w:rsidRPr="00544E7D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та генетична систематика родовищ корисних копалин</w:t>
      </w:r>
      <w:r w:rsidR="003419D7" w:rsidRPr="00544E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544E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3961"/>
      </w:tblGrid>
      <w:tr w:rsidR="000226AA" w:rsidRPr="00993B5C" w:rsidTr="000F08B9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рактеристика навчальної дисципліни</w:t>
            </w:r>
          </w:p>
        </w:tc>
      </w:tr>
      <w:tr w:rsidR="000226AA" w:rsidRPr="00993B5C" w:rsidTr="000F08B9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ен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і вечірня</w:t>
            </w: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форма навчання</w:t>
            </w:r>
          </w:p>
        </w:tc>
      </w:tr>
      <w:tr w:rsidR="000226AA" w:rsidRPr="00993B5C" w:rsidTr="000F08B9">
        <w:trPr>
          <w:trHeight w:val="409"/>
        </w:trPr>
        <w:tc>
          <w:tcPr>
            <w:tcW w:w="2896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ількість кредитів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2499" w:type="dxa"/>
            <w:vAlign w:val="center"/>
          </w:tcPr>
          <w:p w:rsidR="000226AA" w:rsidRPr="00993B5C" w:rsidRDefault="000226AA" w:rsidP="000F08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узь знань</w:t>
            </w:r>
          </w:p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D5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Науки про Землю</w:t>
            </w:r>
            <w:r w:rsidRPr="00993B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6C9A">
              <w:rPr>
                <w:rFonts w:ascii="Times New Roman" w:hAnsi="Times New Roman" w:cs="Times New Roman"/>
                <w:i/>
                <w:sz w:val="24"/>
                <w:szCs w:val="24"/>
              </w:rPr>
              <w:t>Дисципліна вибору аспіранта</w:t>
            </w: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26AA" w:rsidRPr="00993B5C" w:rsidTr="000F08B9">
        <w:trPr>
          <w:cantSplit/>
          <w:trHeight w:val="170"/>
        </w:trPr>
        <w:tc>
          <w:tcPr>
            <w:tcW w:w="2896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ік підготовки:</w:t>
            </w:r>
          </w:p>
        </w:tc>
      </w:tr>
      <w:tr w:rsidR="000226AA" w:rsidRPr="00993B5C" w:rsidTr="000F08B9">
        <w:trPr>
          <w:cantSplit/>
          <w:trHeight w:val="207"/>
        </w:trPr>
        <w:tc>
          <w:tcPr>
            <w:tcW w:w="2896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містових модулів - 1</w:t>
            </w:r>
          </w:p>
        </w:tc>
        <w:tc>
          <w:tcPr>
            <w:tcW w:w="2499" w:type="dxa"/>
            <w:vMerge w:val="restart"/>
            <w:vAlign w:val="center"/>
          </w:tcPr>
          <w:p w:rsidR="000226AA" w:rsidRPr="00BC0B1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іал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ція </w:t>
            </w:r>
          </w:p>
          <w:p w:rsidR="00BC0B1C" w:rsidRPr="00BC0B1C" w:rsidRDefault="00BC0B1C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5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ія металевих і неметалевих корисних копалин</w:t>
            </w:r>
            <w:r w:rsidRPr="00BC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;</w:t>
            </w:r>
          </w:p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0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нералогія, кристалографія</w:t>
            </w: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й</w:t>
            </w:r>
          </w:p>
        </w:tc>
      </w:tr>
      <w:tr w:rsidR="000226AA" w:rsidRPr="00993B5C" w:rsidTr="000F08B9">
        <w:trPr>
          <w:cantSplit/>
          <w:trHeight w:val="232"/>
        </w:trPr>
        <w:tc>
          <w:tcPr>
            <w:tcW w:w="2896" w:type="dxa"/>
            <w:vMerge w:val="restart"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гальна кількість годин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еместр</w:t>
            </w:r>
          </w:p>
        </w:tc>
      </w:tr>
      <w:tr w:rsidR="000226AA" w:rsidRPr="00993B5C" w:rsidTr="000F08B9">
        <w:trPr>
          <w:cantSplit/>
          <w:trHeight w:val="474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й</w:t>
            </w:r>
          </w:p>
        </w:tc>
      </w:tr>
      <w:tr w:rsidR="000226AA" w:rsidRPr="00993B5C" w:rsidTr="000F08B9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ижневих годин для денної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і вечірньої 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 навча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удиторних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 </w:t>
            </w:r>
          </w:p>
        </w:tc>
        <w:tc>
          <w:tcPr>
            <w:tcW w:w="2499" w:type="dxa"/>
            <w:vMerge w:val="restart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вітньо-кваліфікаційний рівень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спірант</w:t>
            </w:r>
          </w:p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екції</w:t>
            </w:r>
          </w:p>
        </w:tc>
      </w:tr>
      <w:tr w:rsidR="000226AA" w:rsidRPr="00993B5C" w:rsidTr="000F08B9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 год.</w:t>
            </w:r>
          </w:p>
        </w:tc>
      </w:tr>
      <w:tr w:rsidR="000226AA" w:rsidRPr="00993B5C" w:rsidTr="000F08B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рактична </w:t>
            </w: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обота</w:t>
            </w:r>
          </w:p>
        </w:tc>
      </w:tr>
      <w:tr w:rsidR="000226AA" w:rsidRPr="00993B5C" w:rsidTr="000F08B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.</w:t>
            </w:r>
          </w:p>
        </w:tc>
      </w:tr>
      <w:tr w:rsidR="000226AA" w:rsidRPr="00993B5C" w:rsidTr="000F08B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контролю:</w:t>
            </w:r>
          </w:p>
        </w:tc>
      </w:tr>
      <w:tr w:rsidR="000226AA" w:rsidRPr="00993B5C" w:rsidTr="000F08B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0F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іспит</w:t>
            </w:r>
          </w:p>
        </w:tc>
      </w:tr>
    </w:tbl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Мета та завдання навчальної дисципліни</w:t>
      </w:r>
    </w:p>
    <w:p w:rsidR="000226AA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0B1C" w:rsidRDefault="00BC0B1C" w:rsidP="00BC0B1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pacing w:val="-3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та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: формування необхідних теоретичних знань про сукупність природних геологічних процесів, що призводять до утворення рудних концентрацій, і практичних навиків, які дозволять класифікувати виявлені рудні об’єкти на ранніх етапах їх вивчення для зменшення витрат при оцінці їх масштабів.</w:t>
      </w:r>
      <w:r w:rsidRPr="00BC0B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наліз відомостей про 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сучасн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і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налітичн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і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а експериментальн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і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етод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які дозволяють одержувати </w:t>
      </w:r>
      <w:r w:rsidRPr="00904783">
        <w:rPr>
          <w:rFonts w:ascii="Times New Roman" w:eastAsia="MS Mincho" w:hAnsi="Times New Roman" w:cs="Times New Roman"/>
          <w:spacing w:val="-3"/>
          <w:sz w:val="24"/>
          <w:szCs w:val="24"/>
          <w:lang w:eastAsia="ja-JP"/>
        </w:rPr>
        <w:t xml:space="preserve">якісні і кількісні характеристики </w:t>
      </w:r>
      <w:r>
        <w:rPr>
          <w:rFonts w:ascii="Times New Roman" w:eastAsia="MS Mincho" w:hAnsi="Times New Roman" w:cs="Times New Roman"/>
          <w:spacing w:val="-3"/>
          <w:sz w:val="24"/>
          <w:szCs w:val="24"/>
          <w:lang w:eastAsia="ja-JP"/>
        </w:rPr>
        <w:t xml:space="preserve">речовинного складу руд та </w:t>
      </w:r>
      <w:proofErr w:type="spellStart"/>
      <w:r>
        <w:rPr>
          <w:rFonts w:ascii="Times New Roman" w:eastAsia="MS Mincho" w:hAnsi="Times New Roman" w:cs="Times New Roman"/>
          <w:spacing w:val="-3"/>
          <w:sz w:val="24"/>
          <w:szCs w:val="24"/>
          <w:lang w:eastAsia="ja-JP"/>
        </w:rPr>
        <w:t>вміщуючих</w:t>
      </w:r>
      <w:proofErr w:type="spellEnd"/>
      <w:r>
        <w:rPr>
          <w:rFonts w:ascii="Times New Roman" w:eastAsia="MS Mincho" w:hAnsi="Times New Roman" w:cs="Times New Roman"/>
          <w:spacing w:val="-3"/>
          <w:sz w:val="24"/>
          <w:szCs w:val="24"/>
          <w:lang w:eastAsia="ja-JP"/>
        </w:rPr>
        <w:t xml:space="preserve"> порід для </w:t>
      </w:r>
      <w:r w:rsidRPr="00904783">
        <w:rPr>
          <w:rFonts w:ascii="Times New Roman" w:eastAsia="MS Mincho" w:hAnsi="Times New Roman" w:cs="Times New Roman"/>
          <w:spacing w:val="-3"/>
          <w:sz w:val="24"/>
          <w:szCs w:val="24"/>
          <w:lang w:eastAsia="ja-JP"/>
        </w:rPr>
        <w:t xml:space="preserve">діагностики і виявлення їх відмін в різних генетичних утвореннях, </w:t>
      </w:r>
      <w:r>
        <w:rPr>
          <w:rFonts w:ascii="Times New Roman" w:eastAsia="MS Mincho" w:hAnsi="Times New Roman" w:cs="Times New Roman"/>
          <w:spacing w:val="-3"/>
          <w:sz w:val="24"/>
          <w:szCs w:val="24"/>
          <w:lang w:eastAsia="ja-JP"/>
        </w:rPr>
        <w:t xml:space="preserve">і формування на їх основі прогнозних і пошукових ознак. </w:t>
      </w:r>
    </w:p>
    <w:p w:rsidR="00BC0B1C" w:rsidRPr="00904783" w:rsidRDefault="00BC0B1C" w:rsidP="00BC0B1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едмет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теоретичні основи виникнення концентрацій корисних копалин, основні характеристики об’єктів за їх генетичними ознаками та шляхам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їх практичного 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використання.</w:t>
      </w:r>
    </w:p>
    <w:p w:rsidR="00BC0B1C" w:rsidRPr="00BC0B1C" w:rsidRDefault="00BC0B1C" w:rsidP="000226AA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916D2" w:rsidRPr="006B64D0" w:rsidRDefault="00B916D2" w:rsidP="00B916D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а дисципліни </w:t>
      </w:r>
      <w:r w:rsidRPr="006B6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ягається</w:t>
      </w: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рахунок викона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ірантами </w:t>
      </w: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у учбово-методичних робіт:</w:t>
      </w:r>
    </w:p>
    <w:p w:rsidR="00B916D2" w:rsidRPr="00904783" w:rsidRDefault="00B916D2" w:rsidP="00B916D2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916D2" w:rsidRPr="006B64D0" w:rsidRDefault="003453B0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Засвоєння </w:t>
      </w:r>
      <w:r w:rsidR="00B916D2"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теоретичних основ </w:t>
      </w:r>
      <w:r w:rsidR="00B916D2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ів утворенн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уд </w:t>
      </w:r>
      <w:r w:rsidR="00B916D2"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і засвоєння провідних методів дослідженн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їх мінерального </w:t>
      </w:r>
      <w:r w:rsidR="007E775B">
        <w:rPr>
          <w:rFonts w:ascii="Times New Roman" w:eastAsia="Calibri" w:hAnsi="Times New Roman" w:cs="Times New Roman"/>
          <w:bCs/>
          <w:sz w:val="24"/>
          <w:szCs w:val="24"/>
        </w:rPr>
        <w:t xml:space="preserve">склад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B916D2">
        <w:rPr>
          <w:rFonts w:ascii="Times New Roman" w:eastAsia="Calibri" w:hAnsi="Times New Roman" w:cs="Times New Roman"/>
          <w:bCs/>
          <w:sz w:val="24"/>
          <w:szCs w:val="24"/>
        </w:rPr>
        <w:t>різних ген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ичних типах </w:t>
      </w:r>
      <w:r w:rsidR="00B916D2">
        <w:rPr>
          <w:rFonts w:ascii="Times New Roman" w:eastAsia="Calibri" w:hAnsi="Times New Roman" w:cs="Times New Roman"/>
          <w:bCs/>
          <w:sz w:val="24"/>
          <w:szCs w:val="24"/>
        </w:rPr>
        <w:t>р</w:t>
      </w:r>
      <w:r>
        <w:rPr>
          <w:rFonts w:ascii="Times New Roman" w:eastAsia="Calibri" w:hAnsi="Times New Roman" w:cs="Times New Roman"/>
          <w:bCs/>
          <w:sz w:val="24"/>
          <w:szCs w:val="24"/>
        </w:rPr>
        <w:t>уд</w:t>
      </w:r>
      <w:r w:rsidR="00B916D2"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Засвоєння прийомів інтерпретації отриманих результатів вивчення структурно-текстурних особливостей 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 xml:space="preserve">руд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ізного генезису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і виділення 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>продуктивних мін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еральних асоціацій 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 xml:space="preserve">за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>парагенетични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>співвідношен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>нями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 окреми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 мінерал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 xml:space="preserve">ів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>чи їх індивід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>ів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Набуття навичок проведення аналізу виділення різночасових 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 xml:space="preserve">рудних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асоціацій на фоні загального процесу формування 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 xml:space="preserve">руди </w:t>
      </w:r>
      <w:r w:rsidR="007E775B">
        <w:rPr>
          <w:rFonts w:ascii="Times New Roman" w:eastAsia="Calibri" w:hAnsi="Times New Roman" w:cs="Times New Roman"/>
          <w:bCs/>
          <w:sz w:val="24"/>
          <w:szCs w:val="24"/>
        </w:rPr>
        <w:t>і зміни властивостей мінералів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 xml:space="preserve"> в різних генетичних утвореннях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Засвоєння методики порівняльного аналізу результатів польових і лабораторних досліджень 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 xml:space="preserve">руд </w:t>
      </w:r>
      <w:r>
        <w:rPr>
          <w:rFonts w:ascii="Times New Roman" w:eastAsia="Calibri" w:hAnsi="Times New Roman" w:cs="Times New Roman"/>
          <w:bCs/>
          <w:sz w:val="24"/>
          <w:szCs w:val="24"/>
        </w:rPr>
        <w:t>різного складу</w:t>
      </w:r>
      <w:r w:rsidR="007E775B">
        <w:rPr>
          <w:rFonts w:ascii="Times New Roman" w:eastAsia="Calibri" w:hAnsi="Times New Roman" w:cs="Times New Roman"/>
          <w:bCs/>
          <w:sz w:val="24"/>
          <w:szCs w:val="24"/>
        </w:rPr>
        <w:t xml:space="preserve"> і окремих мінералів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 xml:space="preserve"> в них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 Надбання знань для аналізу процесу формування 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 xml:space="preserve">руд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>за структурно-текстурними ознаками, компонентн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 xml:space="preserve">им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>склад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>ом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>, значення</w:t>
      </w:r>
      <w:r>
        <w:rPr>
          <w:rFonts w:ascii="Times New Roman" w:eastAsia="Calibri" w:hAnsi="Times New Roman" w:cs="Times New Roman"/>
          <w:bCs/>
          <w:sz w:val="24"/>
          <w:szCs w:val="24"/>
        </w:rPr>
        <w:t>ми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фізичних властивостей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Засвоєння методики використання літературних джерел по сучасних проблемах </w:t>
      </w:r>
      <w:r>
        <w:rPr>
          <w:rFonts w:ascii="Times New Roman" w:eastAsia="Calibri" w:hAnsi="Times New Roman" w:cs="Times New Roman"/>
          <w:bCs/>
          <w:sz w:val="24"/>
          <w:szCs w:val="24"/>
        </w:rPr>
        <w:t>утворення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 xml:space="preserve"> руд і формування родовищ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Використання загальних особливостей формуванн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кремих генерацій 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 xml:space="preserve">рудних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інералів і стадійності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>породи для визначення її потенційної рудоносності</w:t>
      </w:r>
      <w:r w:rsidR="003453B0">
        <w:rPr>
          <w:rFonts w:ascii="Times New Roman" w:eastAsia="Calibri" w:hAnsi="Times New Roman" w:cs="Times New Roman"/>
          <w:bCs/>
          <w:sz w:val="24"/>
          <w:szCs w:val="24"/>
        </w:rPr>
        <w:t xml:space="preserve"> і формування прогнозних, пошукових і оцінювальних критеріїв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524922" w:rsidRDefault="00524922" w:rsidP="000226A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6AA" w:rsidRPr="00904783" w:rsidRDefault="000226AA" w:rsidP="000226A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ісце дисципліни у структурі курсу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: аспірант вивчає на другому році навчання.</w:t>
      </w:r>
    </w:p>
    <w:p w:rsidR="00B916D2" w:rsidRPr="00993B5C" w:rsidRDefault="00B916D2" w:rsidP="0002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ії, що формуються в результаті освоєння дисципліни: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тність вирішувати стандартні задачі професійної діяльності на основі інформаційної і бібліографічної культури з використанням інформаційно-комунікаційних технологій і з врахуванням основних вимог інформаційного забезпечення;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тність в складі науково-дослідницького колективу приймати участь в інтерпретації геологічної інформації, складанню звітів, рефератів, бібліографій за тематикою наукових  досліджень, в підготовці публікацій;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ково-виробнича діяльність: готовність використовувати на практиці базові загально професійні знання і навички польових геологічних, геофізичних, геохімічних, гідрогеологічних, нафтогазових і </w:t>
      </w:r>
      <w:proofErr w:type="spellStart"/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о-геологічних</w:t>
      </w:r>
      <w:proofErr w:type="spellEnd"/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іт при вирішенні виробничих завдань; 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ість до роботи на сучасних польових і лабораторних геологічних, геофізичних, петрографічних і геохімічних приладах і устаткуванні.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6AA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ограма навчальної дисципліни</w:t>
      </w:r>
    </w:p>
    <w:p w:rsidR="00AC0218" w:rsidRPr="00AC0218" w:rsidRDefault="00AC0218" w:rsidP="0077562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77562D" w:rsidRPr="0077562D" w:rsidRDefault="0077562D" w:rsidP="0077562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56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міст курсу</w:t>
      </w:r>
      <w:r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BC0B1C" w:rsidRPr="00BC0B1C" w:rsidRDefault="00BC0B1C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</w:pPr>
    </w:p>
    <w:p w:rsid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C0218" w:rsidRPr="00904783" w:rsidRDefault="00B916D2" w:rsidP="00316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Вступ.</w:t>
      </w:r>
      <w:r w:rsidR="001A2F3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87B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Історичний аналіз уявлень про природу рудних концентрацій і роль середовища в їх формуванні. </w:t>
      </w:r>
    </w:p>
    <w:p w:rsidR="001A2F37" w:rsidRDefault="001A2F37" w:rsidP="001A2F3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F1" w:rsidRDefault="00C87BF1" w:rsidP="00C87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1A2F37" w:rsidRPr="00904783" w:rsidRDefault="00C87BF1" w:rsidP="001A2F3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люція т</w:t>
      </w:r>
      <w:r w:rsidR="001A2F37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ет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A2F37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розуміння процесів генезису руд та визначення механізмів утворення рудних концентрацій. </w:t>
      </w:r>
    </w:p>
    <w:p w:rsidR="006D6BEF" w:rsidRPr="00993B5C" w:rsidRDefault="006D6BEF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C87BF1" w:rsidRPr="00904783" w:rsidRDefault="00C87BF1" w:rsidP="00C87BF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догенні та екзогенні фактори формування родовищ корисних копалин. </w:t>
      </w:r>
    </w:p>
    <w:p w:rsidR="0042248F" w:rsidRDefault="0042248F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</w:p>
    <w:p w:rsidR="00C87BF1" w:rsidRPr="00904783" w:rsidRDefault="00C87BF1" w:rsidP="00C87BF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жерела рудних компонентів в рудах різного походження. </w:t>
      </w: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5A4" w:rsidRDefault="00F045A4" w:rsidP="00F04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1C66" w:rsidRPr="00F045A4" w:rsidRDefault="00FC1C66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5A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и формування екзогенних руд</w:t>
      </w:r>
      <w:r w:rsidR="00F045A4" w:rsidRPr="00F0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1C66" w:rsidRDefault="00FC1C66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5A4" w:rsidRDefault="00F045A4" w:rsidP="00F04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7BF1" w:rsidRPr="00904783" w:rsidRDefault="00C87BF1" w:rsidP="00C87BF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оль флюїдів у створенні та перерозподілі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удних 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онцентрацій. </w:t>
      </w:r>
    </w:p>
    <w:p w:rsidR="00B916D2" w:rsidRPr="00993B5C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F04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39EE" w:rsidRPr="00904783" w:rsidRDefault="008839EE" w:rsidP="008839E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Взаємозв’язок рудних об’єктів з магматичними осередками і роль глибини їх формування. </w:t>
      </w:r>
    </w:p>
    <w:p w:rsidR="000D5B6E" w:rsidRPr="00993B5C" w:rsidRDefault="000D5B6E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F04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43A0" w:rsidRPr="003C43A0" w:rsidRDefault="003C43A0" w:rsidP="008839E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C43A0">
        <w:rPr>
          <w:rFonts w:ascii="Times New Roman" w:hAnsi="Times New Roman" w:cs="Times New Roman"/>
          <w:sz w:val="24"/>
          <w:szCs w:val="24"/>
          <w:lang w:eastAsia="ru-RU"/>
        </w:rPr>
        <w:t>Органогенне та глибинне походження вуглеводневих скупчень.</w:t>
      </w:r>
    </w:p>
    <w:p w:rsidR="00B916D2" w:rsidRPr="00993B5C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F04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43A0" w:rsidRDefault="00E4319D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чення </w:t>
      </w:r>
      <w:r w:rsidR="00E33D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хідного складу </w:t>
      </w:r>
      <w:r w:rsidRPr="00E43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ід, де розвивається різнотипна </w:t>
      </w:r>
      <w:r w:rsidR="00F04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догенна </w:t>
      </w:r>
      <w:r w:rsidRPr="00E43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інералізація. </w:t>
      </w:r>
    </w:p>
    <w:p w:rsidR="003C43A0" w:rsidRDefault="003C43A0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45A4" w:rsidRDefault="00F045A4" w:rsidP="00F04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1C66" w:rsidRDefault="00FC1C66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ль регіонального метаморфізму у створенні рудних концентрацій. </w:t>
      </w:r>
    </w:p>
    <w:p w:rsidR="003C43A0" w:rsidRPr="00993B5C" w:rsidRDefault="003C43A0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F04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839EE" w:rsidRPr="00904783" w:rsidRDefault="008839EE" w:rsidP="008839E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еталогенічні епохи та залежність видового складу родовищ від </w:t>
      </w:r>
      <w:proofErr w:type="spellStart"/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геоструктурних</w:t>
      </w:r>
      <w:proofErr w:type="spellEnd"/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елементів земної кори. </w:t>
      </w:r>
      <w:r w:rsidR="00E431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еталогенічні побудови. </w:t>
      </w:r>
    </w:p>
    <w:p w:rsidR="008839EE" w:rsidRDefault="008839EE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F04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B25718" w:rsidRPr="003C43A0" w:rsidRDefault="003C43A0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3A0">
        <w:rPr>
          <w:rFonts w:ascii="Times New Roman" w:eastAsia="MS Mincho" w:hAnsi="Times New Roman" w:cs="Times New Roman"/>
          <w:sz w:val="24"/>
          <w:szCs w:val="24"/>
          <w:lang w:eastAsia="ja-JP"/>
        </w:rPr>
        <w:t>Сучасні методи визначення параметрів формування рудних концентрацій</w:t>
      </w:r>
    </w:p>
    <w:p w:rsidR="003C43A0" w:rsidRPr="00993B5C" w:rsidRDefault="003C43A0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F04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84B95" w:rsidRDefault="004D4DFE" w:rsidP="0042725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Термодинамічне моделювання процесів утворення</w:t>
      </w:r>
      <w:r w:rsidR="00F045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уд</w:t>
      </w:r>
    </w:p>
    <w:p w:rsidR="00A84B95" w:rsidRDefault="00A84B95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4. </w:t>
      </w:r>
    </w:p>
    <w:p w:rsidR="00EC4FF8" w:rsidRDefault="005659BC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и походження руд «екзотичного» складу та унікальних за запасами родовищ. </w:t>
      </w:r>
    </w:p>
    <w:p w:rsidR="005659BC" w:rsidRPr="00993B5C" w:rsidRDefault="005659BC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5. </w:t>
      </w:r>
    </w:p>
    <w:p w:rsidR="00E4319D" w:rsidRPr="00904783" w:rsidRDefault="00E4319D" w:rsidP="00E4319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Сучасний генетичний поділ родовищ корисних копалин в залежності від типу рудоносних магматичних комплексів, структури</w:t>
      </w:r>
      <w:r w:rsidR="00E52A61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емператур і тисків.</w:t>
      </w:r>
      <w:r w:rsidR="00FC1C6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E52A61" w:rsidRDefault="00E52A61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6. </w:t>
      </w:r>
    </w:p>
    <w:p w:rsidR="004D4DFE" w:rsidRPr="00904783" w:rsidRDefault="004D4DFE" w:rsidP="000D5B6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обливості використання </w:t>
      </w:r>
      <w:r w:rsidR="00FC1C66">
        <w:rPr>
          <w:rFonts w:ascii="Times New Roman" w:eastAsia="MS Mincho" w:hAnsi="Times New Roman" w:cs="Times New Roman"/>
          <w:sz w:val="24"/>
          <w:szCs w:val="24"/>
          <w:lang w:eastAsia="ja-JP"/>
        </w:rPr>
        <w:t>генетичних моделей формування родовищ для вирішення прикладних задач</w:t>
      </w:r>
      <w:r w:rsidR="000D5B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B916D2" w:rsidRPr="00B916D2" w:rsidRDefault="00B916D2" w:rsidP="00B91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Календарний_план_лабораторних"/>
      <w:bookmarkEnd w:id="0"/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. Структура навчальної дисципліни</w:t>
      </w: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3.1. Теми лекційних занять</w:t>
      </w: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7989"/>
        <w:gridCol w:w="1866"/>
      </w:tblGrid>
      <w:tr w:rsidR="00B916D2" w:rsidRPr="00B916D2" w:rsidTr="000F08B9">
        <w:tc>
          <w:tcPr>
            <w:tcW w:w="7989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Назви тем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B916D2" w:rsidRPr="00B916D2" w:rsidTr="000F08B9">
        <w:tc>
          <w:tcPr>
            <w:tcW w:w="9855" w:type="dxa"/>
            <w:gridSpan w:val="2"/>
          </w:tcPr>
          <w:p w:rsidR="00B916D2" w:rsidRPr="00B916D2" w:rsidRDefault="00B916D2" w:rsidP="00B916D2">
            <w:pPr>
              <w:rPr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916D2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Змі</w:t>
            </w:r>
            <w:proofErr w:type="gramStart"/>
            <w:r w:rsidRPr="00B916D2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ст</w:t>
            </w:r>
            <w:proofErr w:type="spellEnd"/>
            <w:proofErr w:type="gramEnd"/>
            <w:r w:rsidRPr="00B916D2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916D2" w:rsidRPr="00B916D2" w:rsidTr="000F08B9">
        <w:tc>
          <w:tcPr>
            <w:tcW w:w="7989" w:type="dxa"/>
          </w:tcPr>
          <w:p w:rsidR="00763175" w:rsidRPr="00B916D2" w:rsidRDefault="00B916D2" w:rsidP="003B7D4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. </w:t>
            </w:r>
            <w:proofErr w:type="spellStart"/>
            <w:r w:rsidRPr="00B916D2">
              <w:rPr>
                <w:b/>
                <w:sz w:val="24"/>
                <w:szCs w:val="24"/>
                <w:lang w:val="ru-RU" w:eastAsia="ru-RU"/>
              </w:rPr>
              <w:t>Вступ</w:t>
            </w:r>
            <w:proofErr w:type="spellEnd"/>
            <w:r w:rsidRPr="00B916D2"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763175" w:rsidRPr="003B7D4C">
              <w:rPr>
                <w:rFonts w:eastAsia="MS Mincho"/>
                <w:b/>
                <w:sz w:val="24"/>
                <w:szCs w:val="24"/>
                <w:lang w:eastAsia="ja-JP"/>
              </w:rPr>
              <w:t xml:space="preserve">Історичний аналіз уявлень про природу рудних концентрацій і роль середовища в їх формуванні. </w:t>
            </w:r>
            <w:proofErr w:type="gramStart"/>
            <w:r w:rsidR="003B7D4C">
              <w:rPr>
                <w:sz w:val="24"/>
                <w:szCs w:val="24"/>
                <w:lang w:eastAsia="ru-RU"/>
              </w:rPr>
              <w:t>П</w:t>
            </w:r>
            <w:proofErr w:type="gramEnd"/>
            <w:r w:rsidR="003B7D4C">
              <w:rPr>
                <w:sz w:val="24"/>
                <w:szCs w:val="24"/>
                <w:lang w:eastAsia="ru-RU"/>
              </w:rPr>
              <w:t>ізнавальне значення вивчення давніх гірничих розробок. Перші уявлення про природу утворення руд на основі глибинного тепла і водного середовища: «плутоністи» і «</w:t>
            </w:r>
            <w:proofErr w:type="spellStart"/>
            <w:r w:rsidR="003B7D4C">
              <w:rPr>
                <w:sz w:val="24"/>
                <w:szCs w:val="24"/>
                <w:lang w:eastAsia="ru-RU"/>
              </w:rPr>
              <w:t>нептуністи</w:t>
            </w:r>
            <w:proofErr w:type="spellEnd"/>
            <w:r w:rsidR="003B7D4C">
              <w:rPr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A175D7" w:rsidRPr="00B916D2" w:rsidRDefault="00B916D2" w:rsidP="00203E8E">
            <w:pPr>
              <w:jc w:val="both"/>
              <w:rPr>
                <w:sz w:val="24"/>
                <w:szCs w:val="24"/>
                <w:lang w:eastAsia="ru-RU"/>
              </w:rPr>
            </w:pPr>
            <w:r w:rsidRPr="00AA0D33">
              <w:rPr>
                <w:b/>
                <w:sz w:val="24"/>
                <w:szCs w:val="24"/>
                <w:lang w:eastAsia="ru-RU"/>
              </w:rPr>
              <w:t>Тема 2</w:t>
            </w:r>
            <w:r w:rsidRPr="00B916D2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763175" w:rsidRPr="009379C9">
              <w:rPr>
                <w:b/>
                <w:sz w:val="24"/>
                <w:szCs w:val="24"/>
                <w:lang w:eastAsia="ru-RU"/>
              </w:rPr>
              <w:t>Еволюція теоретичних основ розуміння процесів генезису руд та визначення механізмів утворення рудних концентрацій</w:t>
            </w:r>
            <w:r w:rsidR="00763175" w:rsidRPr="00904783">
              <w:rPr>
                <w:sz w:val="24"/>
                <w:szCs w:val="24"/>
                <w:lang w:eastAsia="ru-RU"/>
              </w:rPr>
              <w:t xml:space="preserve">. </w:t>
            </w:r>
            <w:r w:rsidR="009379C9" w:rsidRPr="00203E8E">
              <w:rPr>
                <w:sz w:val="24"/>
                <w:szCs w:val="24"/>
                <w:lang w:eastAsia="ru-RU"/>
              </w:rPr>
              <w:t xml:space="preserve">Емпіричні узагальнення </w:t>
            </w:r>
            <w:r w:rsidR="00203E8E" w:rsidRPr="00203E8E">
              <w:rPr>
                <w:sz w:val="24"/>
                <w:szCs w:val="24"/>
                <w:lang w:eastAsia="ru-RU"/>
              </w:rPr>
              <w:t xml:space="preserve">про форму рудних тіл , склад руд і причину їх виникнення за результатами спостереження </w:t>
            </w:r>
            <w:r w:rsidR="00203E8E">
              <w:rPr>
                <w:sz w:val="24"/>
                <w:szCs w:val="24"/>
                <w:lang w:eastAsia="ru-RU"/>
              </w:rPr>
              <w:t xml:space="preserve">в гірничих виробках Саксонії (олов’яні руди), Паміру (благородна шпінель), Південної Африки (перші знахідки алмазів). Приклади сучасного наукового прогнозу, пошуків і відкриття родовищ: мідне родовище </w:t>
            </w:r>
            <w:proofErr w:type="spellStart"/>
            <w:r w:rsidR="00203E8E">
              <w:rPr>
                <w:sz w:val="24"/>
                <w:szCs w:val="24"/>
                <w:lang w:eastAsia="ru-RU"/>
              </w:rPr>
              <w:t>Олімпік</w:t>
            </w:r>
            <w:proofErr w:type="spellEnd"/>
            <w:r w:rsidR="00203E8E">
              <w:rPr>
                <w:sz w:val="24"/>
                <w:szCs w:val="24"/>
                <w:lang w:eastAsia="ru-RU"/>
              </w:rPr>
              <w:t xml:space="preserve"> Дам (Австралія), молібденове родовище </w:t>
            </w:r>
            <w:proofErr w:type="spellStart"/>
            <w:r w:rsidR="00203E8E">
              <w:rPr>
                <w:sz w:val="24"/>
                <w:szCs w:val="24"/>
                <w:lang w:eastAsia="ru-RU"/>
              </w:rPr>
              <w:t>Жарчиха</w:t>
            </w:r>
            <w:proofErr w:type="spellEnd"/>
            <w:r w:rsidR="00203E8E">
              <w:rPr>
                <w:sz w:val="24"/>
                <w:szCs w:val="24"/>
                <w:lang w:eastAsia="ru-RU"/>
              </w:rPr>
              <w:t xml:space="preserve"> (Бурятія) тощо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763175" w:rsidRPr="00B916D2" w:rsidRDefault="00B916D2" w:rsidP="00203E8E">
            <w:pPr>
              <w:rPr>
                <w:sz w:val="24"/>
                <w:szCs w:val="24"/>
                <w:lang w:eastAsia="ru-RU"/>
              </w:rPr>
            </w:pPr>
            <w:r w:rsidRPr="00AA0D33">
              <w:rPr>
                <w:b/>
                <w:sz w:val="24"/>
                <w:szCs w:val="24"/>
                <w:lang w:eastAsia="ru-RU"/>
              </w:rPr>
              <w:t>Тема 3.</w:t>
            </w:r>
            <w:r w:rsidRPr="00B916D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763175" w:rsidRPr="00203E8E">
              <w:rPr>
                <w:b/>
                <w:sz w:val="24"/>
                <w:szCs w:val="24"/>
                <w:lang w:eastAsia="ru-RU"/>
              </w:rPr>
              <w:t xml:space="preserve">Ендогенні та екзогенні фактори формування родовищ </w:t>
            </w:r>
            <w:r w:rsidR="00763175" w:rsidRPr="00203E8E">
              <w:rPr>
                <w:b/>
                <w:sz w:val="24"/>
                <w:szCs w:val="24"/>
                <w:lang w:eastAsia="ru-RU"/>
              </w:rPr>
              <w:lastRenderedPageBreak/>
              <w:t xml:space="preserve">корисних копалин. </w:t>
            </w:r>
            <w:r w:rsidR="00203E8E">
              <w:rPr>
                <w:rFonts w:eastAsia="MS Mincho"/>
                <w:sz w:val="24"/>
                <w:szCs w:val="24"/>
                <w:lang w:eastAsia="ja-JP"/>
              </w:rPr>
              <w:t xml:space="preserve">Поняття про концентрацію і розсіювання рудних утворень. Ендогенні та екзогенні чинники концентрації первинних рудних компонентів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CE310D" w:rsidRPr="00B916D2" w:rsidRDefault="00B916D2" w:rsidP="008A50FD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lastRenderedPageBreak/>
              <w:t xml:space="preserve">Тема 4. </w:t>
            </w:r>
            <w:r w:rsidR="00CE310D" w:rsidRPr="00203E8E">
              <w:rPr>
                <w:rFonts w:eastAsia="MS Mincho"/>
                <w:b/>
                <w:sz w:val="24"/>
                <w:szCs w:val="24"/>
                <w:lang w:eastAsia="ja-JP"/>
              </w:rPr>
              <w:t>Джерела рудних компонентів в р</w:t>
            </w:r>
            <w:r w:rsidR="00A20ED9">
              <w:rPr>
                <w:rFonts w:eastAsia="MS Mincho"/>
                <w:b/>
                <w:sz w:val="24"/>
                <w:szCs w:val="24"/>
                <w:lang w:eastAsia="ja-JP"/>
              </w:rPr>
              <w:t xml:space="preserve">одовищах </w:t>
            </w:r>
            <w:r w:rsidR="00CE310D" w:rsidRPr="00203E8E">
              <w:rPr>
                <w:rFonts w:eastAsia="MS Mincho"/>
                <w:b/>
                <w:sz w:val="24"/>
                <w:szCs w:val="24"/>
                <w:lang w:eastAsia="ja-JP"/>
              </w:rPr>
              <w:t xml:space="preserve">різного походження. </w:t>
            </w:r>
            <w:r w:rsidR="00A20ED9">
              <w:rPr>
                <w:sz w:val="24"/>
                <w:szCs w:val="24"/>
                <w:lang w:eastAsia="ru-RU"/>
              </w:rPr>
              <w:t xml:space="preserve">Глибинні первинні джерела рудних компонентів. </w:t>
            </w:r>
            <w:r w:rsidR="008A50FD">
              <w:rPr>
                <w:sz w:val="24"/>
                <w:szCs w:val="24"/>
                <w:lang w:eastAsia="ru-RU"/>
              </w:rPr>
              <w:t xml:space="preserve">Наявність підвищених вмістів певних елементів, сприятливе середовище для їх мобілізації, переносу та концентрації у формі рудних скупчень. Сучасні аналітичні методи визначення джерела рудних компонентів та умов їх концентрації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CE310D" w:rsidRPr="00B916D2" w:rsidRDefault="00B916D2" w:rsidP="00FF5238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5. </w:t>
            </w:r>
            <w:r w:rsidR="00CE310D" w:rsidRPr="00FF5238">
              <w:rPr>
                <w:b/>
                <w:sz w:val="24"/>
                <w:szCs w:val="24"/>
                <w:lang w:eastAsia="ru-RU"/>
              </w:rPr>
              <w:t>Фактори формування екзогенних руд</w:t>
            </w:r>
            <w:r w:rsidR="00CE310D" w:rsidRPr="00F045A4">
              <w:rPr>
                <w:sz w:val="24"/>
                <w:szCs w:val="24"/>
                <w:lang w:eastAsia="ru-RU"/>
              </w:rPr>
              <w:t xml:space="preserve">. Видовий склад і чинники появи екзогенних родовищ. </w:t>
            </w:r>
            <w:r w:rsidR="00FF5238">
              <w:rPr>
                <w:sz w:val="24"/>
                <w:szCs w:val="24"/>
                <w:lang w:eastAsia="ru-RU"/>
              </w:rPr>
              <w:t xml:space="preserve">Присутність підвищених вмістів цінних компонентів у вихідних породах, широкий прояв екзогенних факторів, що сприяють вивільненню і мобілізації первинних концентрацій, умови захоронення та збереження новоутворень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CE310D" w:rsidRPr="00B916D2" w:rsidRDefault="00B916D2" w:rsidP="006153F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6.</w:t>
            </w:r>
            <w:r w:rsidRPr="00B916D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CE310D" w:rsidRPr="00FF5238">
              <w:rPr>
                <w:rFonts w:eastAsia="MS Mincho"/>
                <w:b/>
                <w:sz w:val="24"/>
                <w:szCs w:val="24"/>
                <w:lang w:eastAsia="ja-JP"/>
              </w:rPr>
              <w:t>Роль флюїдів у створенні та перерозподілі рудних концентрацій</w:t>
            </w:r>
            <w:r w:rsidR="00CE310D" w:rsidRPr="00904783">
              <w:rPr>
                <w:rFonts w:eastAsia="MS Mincho"/>
                <w:sz w:val="24"/>
                <w:szCs w:val="24"/>
                <w:lang w:eastAsia="ja-JP"/>
              </w:rPr>
              <w:t xml:space="preserve">. </w:t>
            </w:r>
            <w:r w:rsidR="00FF5238" w:rsidRPr="00904783">
              <w:rPr>
                <w:rFonts w:eastAsia="MS Mincho"/>
                <w:sz w:val="24"/>
                <w:szCs w:val="24"/>
                <w:lang w:eastAsia="ja-JP"/>
              </w:rPr>
              <w:t>Роль метасоматичних процесів у формуванні родовищ корисних копалин</w:t>
            </w:r>
            <w:r w:rsidR="006153FD">
              <w:rPr>
                <w:rFonts w:eastAsia="MS Mincho"/>
                <w:sz w:val="24"/>
                <w:szCs w:val="24"/>
                <w:lang w:eastAsia="ja-JP"/>
              </w:rPr>
              <w:t xml:space="preserve"> за рахунок первинних порід</w:t>
            </w:r>
            <w:r w:rsidR="00FF5238" w:rsidRPr="00904783">
              <w:rPr>
                <w:rFonts w:eastAsia="MS Mincho"/>
                <w:sz w:val="24"/>
                <w:szCs w:val="24"/>
                <w:lang w:eastAsia="ja-JP"/>
              </w:rPr>
              <w:t xml:space="preserve">. </w:t>
            </w:r>
            <w:r w:rsidR="00FF5238">
              <w:rPr>
                <w:rFonts w:eastAsia="MS Mincho"/>
                <w:sz w:val="24"/>
                <w:szCs w:val="24"/>
                <w:lang w:eastAsia="ja-JP"/>
              </w:rPr>
              <w:t xml:space="preserve">Значення флюїдів у вилуговуванні різних елементів, їх мобілізація та концентрація. Типи метасоматичних руд за складом вихідних порід і </w:t>
            </w:r>
            <w:r w:rsidR="006153FD">
              <w:rPr>
                <w:rFonts w:eastAsia="MS Mincho"/>
                <w:sz w:val="24"/>
                <w:szCs w:val="24"/>
                <w:lang w:eastAsia="ja-JP"/>
              </w:rPr>
              <w:t xml:space="preserve">характером флюїдних систем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CE310D" w:rsidRPr="00B916D2" w:rsidRDefault="00B916D2" w:rsidP="006153FD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7.</w:t>
            </w:r>
            <w:r w:rsidRPr="00B916D2">
              <w:rPr>
                <w:sz w:val="24"/>
                <w:szCs w:val="24"/>
                <w:lang w:eastAsia="ru-RU"/>
              </w:rPr>
              <w:t xml:space="preserve"> </w:t>
            </w:r>
            <w:r w:rsidR="00CE310D" w:rsidRPr="006153FD">
              <w:rPr>
                <w:rFonts w:eastAsia="MS Mincho"/>
                <w:b/>
                <w:sz w:val="24"/>
                <w:szCs w:val="24"/>
                <w:lang w:eastAsia="ja-JP"/>
              </w:rPr>
              <w:t xml:space="preserve">Взаємозв’язок рудних об’єктів з магматичними осередками і роль глибини їх формування. </w:t>
            </w:r>
            <w:r w:rsidR="006153FD">
              <w:rPr>
                <w:sz w:val="24"/>
                <w:szCs w:val="24"/>
                <w:lang w:eastAsia="ru-RU"/>
              </w:rPr>
              <w:t xml:space="preserve">Привнесення рудних компонентів з глибинних джерел. Вплив хімічного і мінерального складу гірських порід інтрузивного і вулканогенного походження. Зміни тиску при формуванні різних форм магматичних осередків на різних глибинах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3419D7" w:rsidRPr="00B916D2" w:rsidRDefault="00B916D2" w:rsidP="00F34254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8. </w:t>
            </w:r>
            <w:r w:rsidR="00F34254">
              <w:rPr>
                <w:b/>
                <w:sz w:val="24"/>
                <w:szCs w:val="24"/>
                <w:lang w:eastAsia="ru-RU"/>
              </w:rPr>
              <w:t xml:space="preserve">Органогенне та глибинне походження вуглеводневих скупчень. </w:t>
            </w:r>
            <w:r w:rsidR="00F34254">
              <w:rPr>
                <w:sz w:val="24"/>
                <w:szCs w:val="24"/>
                <w:lang w:eastAsia="ru-RU"/>
              </w:rPr>
              <w:t xml:space="preserve">Роль </w:t>
            </w:r>
            <w:proofErr w:type="spellStart"/>
            <w:r w:rsidR="00F34254">
              <w:rPr>
                <w:sz w:val="24"/>
                <w:szCs w:val="24"/>
                <w:lang w:eastAsia="ru-RU"/>
              </w:rPr>
              <w:t>вміщуючих</w:t>
            </w:r>
            <w:proofErr w:type="spellEnd"/>
            <w:r w:rsidR="00F34254">
              <w:rPr>
                <w:sz w:val="24"/>
                <w:szCs w:val="24"/>
                <w:lang w:eastAsia="ru-RU"/>
              </w:rPr>
              <w:t xml:space="preserve"> порід як сприятливих для міграції вуглеводнів і утворення пасток. Свідчення глибинної природи вуглеводнів і умови утворення їх родовищ. Проблемні питання складу та формування вуглеводневих утворень: рудні компоненти в нафтових покладах, просторовий зв'язок води і вуглеводнів, зональність розподілу вуглеводневих скупчень за складом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CE310D" w:rsidRPr="00B916D2" w:rsidRDefault="00B916D2" w:rsidP="00A6431F">
            <w:pPr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9. </w:t>
            </w:r>
            <w:r w:rsidR="00CE310D" w:rsidRPr="00E533F6">
              <w:rPr>
                <w:b/>
                <w:bCs/>
                <w:color w:val="000000"/>
                <w:sz w:val="24"/>
                <w:szCs w:val="24"/>
                <w:lang w:eastAsia="ru-RU"/>
              </w:rPr>
              <w:t>Значення вихідного складу порід, де розвивається різнотипна ендогенна мінералізація</w:t>
            </w:r>
            <w:r w:rsidR="00CE310D" w:rsidRPr="00E4319D">
              <w:rPr>
                <w:bCs/>
                <w:color w:val="000000"/>
                <w:sz w:val="24"/>
                <w:szCs w:val="24"/>
                <w:lang w:eastAsia="ru-RU"/>
              </w:rPr>
              <w:t xml:space="preserve">. Вплив мінерального і хімічного складу </w:t>
            </w:r>
            <w:proofErr w:type="spellStart"/>
            <w:r w:rsidR="00CE310D" w:rsidRPr="00E4319D">
              <w:rPr>
                <w:bCs/>
                <w:color w:val="000000"/>
                <w:sz w:val="24"/>
                <w:szCs w:val="24"/>
                <w:lang w:eastAsia="ru-RU"/>
              </w:rPr>
              <w:t>рудоміщуючих</w:t>
            </w:r>
            <w:proofErr w:type="spellEnd"/>
            <w:r w:rsidR="00CE310D" w:rsidRPr="00E4319D">
              <w:rPr>
                <w:bCs/>
                <w:color w:val="000000"/>
                <w:sz w:val="24"/>
                <w:szCs w:val="24"/>
                <w:lang w:eastAsia="ru-RU"/>
              </w:rPr>
              <w:t xml:space="preserve"> порід на формування руд. </w:t>
            </w:r>
            <w:r w:rsidR="00E533F6">
              <w:rPr>
                <w:bCs/>
                <w:color w:val="000000"/>
                <w:sz w:val="24"/>
                <w:szCs w:val="24"/>
                <w:lang w:eastAsia="ru-RU"/>
              </w:rPr>
              <w:t>Умови утворення різних рудних концентрацій в контактових зонах порід рами і магматичних осередків: скарни</w:t>
            </w:r>
            <w:r w:rsidR="00A6431F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533F6">
              <w:rPr>
                <w:bCs/>
                <w:color w:val="000000"/>
                <w:sz w:val="24"/>
                <w:szCs w:val="24"/>
                <w:lang w:eastAsia="ru-RU"/>
              </w:rPr>
              <w:t xml:space="preserve"> грейзени</w:t>
            </w:r>
            <w:r w:rsidR="00A6431F">
              <w:rPr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6431F">
              <w:rPr>
                <w:bCs/>
                <w:color w:val="000000"/>
                <w:sz w:val="24"/>
                <w:szCs w:val="24"/>
                <w:lang w:eastAsia="ru-RU"/>
              </w:rPr>
              <w:t>карбонатити</w:t>
            </w:r>
            <w:proofErr w:type="spellEnd"/>
            <w:r w:rsidR="00E533F6">
              <w:rPr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CE310D" w:rsidRPr="00B916D2" w:rsidRDefault="00B916D2" w:rsidP="00E533F6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0</w:t>
            </w:r>
            <w:r w:rsidRPr="00B916D2">
              <w:rPr>
                <w:sz w:val="24"/>
                <w:szCs w:val="24"/>
                <w:lang w:eastAsia="ru-RU"/>
              </w:rPr>
              <w:t xml:space="preserve">. </w:t>
            </w:r>
            <w:r w:rsidR="00CE310D" w:rsidRPr="00C45155">
              <w:rPr>
                <w:b/>
                <w:bCs/>
                <w:color w:val="000000"/>
                <w:sz w:val="24"/>
                <w:szCs w:val="24"/>
                <w:lang w:eastAsia="ru-RU"/>
              </w:rPr>
              <w:t>Роль регіонального метаморфізму у створенні рудних концентрацій.</w:t>
            </w:r>
            <w:r w:rsidR="00CE310D" w:rsidRPr="00FC1C66">
              <w:rPr>
                <w:bCs/>
                <w:color w:val="000000"/>
                <w:sz w:val="24"/>
                <w:szCs w:val="24"/>
                <w:lang w:eastAsia="ru-RU"/>
              </w:rPr>
              <w:t xml:space="preserve"> Специфіка генетичних типів родовищ в комплексах регіонального метаморфізму залежно від фацій метаморфізму. </w:t>
            </w:r>
            <w:r w:rsidR="00C45155">
              <w:rPr>
                <w:bCs/>
                <w:color w:val="000000"/>
                <w:sz w:val="24"/>
                <w:szCs w:val="24"/>
                <w:lang w:eastAsia="ru-RU"/>
              </w:rPr>
              <w:t xml:space="preserve">Утворення родовищ, пов’язаних з залізистими кварцитами, індустріальної сировини (кіаніту, ставроліту, корунду тощо), </w:t>
            </w:r>
            <w:r w:rsidR="00E533F6">
              <w:rPr>
                <w:bCs/>
                <w:color w:val="000000"/>
                <w:sz w:val="24"/>
                <w:szCs w:val="24"/>
                <w:lang w:eastAsia="ru-RU"/>
              </w:rPr>
              <w:t xml:space="preserve">апатиту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CE310D" w:rsidRPr="00B916D2" w:rsidRDefault="00B916D2" w:rsidP="003B7D4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1.</w:t>
            </w:r>
            <w:r w:rsidR="006355D5">
              <w:rPr>
                <w:sz w:val="24"/>
                <w:szCs w:val="24"/>
                <w:lang w:eastAsia="ru-RU"/>
              </w:rPr>
              <w:t xml:space="preserve"> </w:t>
            </w:r>
            <w:r w:rsidR="00CE310D" w:rsidRPr="00E533F6">
              <w:rPr>
                <w:rFonts w:eastAsia="MS Mincho"/>
                <w:b/>
                <w:sz w:val="24"/>
                <w:szCs w:val="24"/>
                <w:lang w:eastAsia="ja-JP"/>
              </w:rPr>
              <w:t xml:space="preserve">Металогенічні епохи та залежність видового складу родовищ від </w:t>
            </w:r>
            <w:proofErr w:type="spellStart"/>
            <w:r w:rsidR="00CE310D" w:rsidRPr="00E533F6">
              <w:rPr>
                <w:rFonts w:eastAsia="MS Mincho"/>
                <w:b/>
                <w:sz w:val="24"/>
                <w:szCs w:val="24"/>
                <w:lang w:eastAsia="ja-JP"/>
              </w:rPr>
              <w:t>геоструктурних</w:t>
            </w:r>
            <w:proofErr w:type="spellEnd"/>
            <w:r w:rsidR="00CE310D" w:rsidRPr="00E533F6">
              <w:rPr>
                <w:rFonts w:eastAsia="MS Mincho"/>
                <w:b/>
                <w:sz w:val="24"/>
                <w:szCs w:val="24"/>
                <w:lang w:eastAsia="ja-JP"/>
              </w:rPr>
              <w:t xml:space="preserve"> елементів земної кори</w:t>
            </w:r>
            <w:r w:rsidR="00CE310D" w:rsidRPr="00904783">
              <w:rPr>
                <w:rFonts w:eastAsia="MS Mincho"/>
                <w:sz w:val="24"/>
                <w:szCs w:val="24"/>
                <w:lang w:eastAsia="ja-JP"/>
              </w:rPr>
              <w:t xml:space="preserve">. </w:t>
            </w:r>
            <w:r w:rsidR="00CE310D">
              <w:rPr>
                <w:rFonts w:eastAsia="MS Mincho"/>
                <w:sz w:val="24"/>
                <w:szCs w:val="24"/>
                <w:lang w:eastAsia="ja-JP"/>
              </w:rPr>
              <w:t>Металогенічні побудови</w:t>
            </w:r>
            <w:r w:rsidR="003B7D4C">
              <w:rPr>
                <w:rFonts w:eastAsia="MS Mincho"/>
                <w:sz w:val="24"/>
                <w:szCs w:val="24"/>
                <w:lang w:eastAsia="ja-JP"/>
              </w:rPr>
              <w:t xml:space="preserve"> різного масштабу. Металогенічні карти, як основа рудних прогнозів. Приклади з відкриття нової алмазоносної провінції в Якутії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CE310D" w:rsidRPr="00BB3BC1" w:rsidRDefault="00B916D2" w:rsidP="00673BB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2.</w:t>
            </w:r>
            <w:r w:rsidR="00AA2BE2">
              <w:rPr>
                <w:sz w:val="24"/>
                <w:szCs w:val="24"/>
                <w:lang w:eastAsia="ru-RU"/>
              </w:rPr>
              <w:t xml:space="preserve"> </w:t>
            </w:r>
            <w:r w:rsidR="00673BBE" w:rsidRPr="00673BBE">
              <w:rPr>
                <w:rFonts w:eastAsia="MS Mincho"/>
                <w:b/>
                <w:sz w:val="24"/>
                <w:szCs w:val="24"/>
                <w:lang w:eastAsia="ja-JP"/>
              </w:rPr>
              <w:t>Сучасні методи визначення параметрів формування рудних концентрацій</w:t>
            </w:r>
            <w:r w:rsidR="00673BBE">
              <w:rPr>
                <w:rFonts w:eastAsia="MS Mincho"/>
                <w:sz w:val="24"/>
                <w:szCs w:val="24"/>
                <w:lang w:eastAsia="ja-JP"/>
              </w:rPr>
              <w:t xml:space="preserve">. </w:t>
            </w:r>
            <w:r w:rsidR="00CE310D">
              <w:rPr>
                <w:rFonts w:eastAsia="MS Mincho"/>
                <w:sz w:val="24"/>
                <w:szCs w:val="24"/>
                <w:lang w:eastAsia="ja-JP"/>
              </w:rPr>
              <w:t>І</w:t>
            </w:r>
            <w:r w:rsidR="00CE310D" w:rsidRPr="00904783">
              <w:rPr>
                <w:rFonts w:eastAsia="MS Mincho"/>
                <w:sz w:val="24"/>
                <w:szCs w:val="24"/>
                <w:lang w:eastAsia="ja-JP"/>
              </w:rPr>
              <w:t>зотопн</w:t>
            </w:r>
            <w:r w:rsidR="00CE310D">
              <w:rPr>
                <w:rFonts w:eastAsia="MS Mincho"/>
                <w:sz w:val="24"/>
                <w:szCs w:val="24"/>
                <w:lang w:eastAsia="ja-JP"/>
              </w:rPr>
              <w:t>і</w:t>
            </w:r>
            <w:r w:rsidR="00CE310D" w:rsidRPr="00904783">
              <w:rPr>
                <w:rFonts w:eastAsia="MS Mincho"/>
                <w:sz w:val="24"/>
                <w:szCs w:val="24"/>
                <w:lang w:eastAsia="ja-JP"/>
              </w:rPr>
              <w:t xml:space="preserve"> досліджен</w:t>
            </w:r>
            <w:r w:rsidR="00CE310D">
              <w:rPr>
                <w:rFonts w:eastAsia="MS Mincho"/>
                <w:sz w:val="24"/>
                <w:szCs w:val="24"/>
                <w:lang w:eastAsia="ja-JP"/>
              </w:rPr>
              <w:t xml:space="preserve">ня та </w:t>
            </w:r>
            <w:proofErr w:type="spellStart"/>
            <w:r w:rsidR="00CE310D">
              <w:rPr>
                <w:rFonts w:eastAsia="MS Mincho"/>
                <w:sz w:val="24"/>
                <w:szCs w:val="24"/>
                <w:lang w:eastAsia="ja-JP"/>
              </w:rPr>
              <w:t>т</w:t>
            </w:r>
            <w:r w:rsidR="00CE310D" w:rsidRPr="00904783">
              <w:rPr>
                <w:rFonts w:eastAsia="MS Mincho"/>
                <w:sz w:val="24"/>
                <w:szCs w:val="24"/>
                <w:lang w:eastAsia="ja-JP"/>
              </w:rPr>
              <w:t>ермобарогеохімічні</w:t>
            </w:r>
            <w:proofErr w:type="spellEnd"/>
            <w:r w:rsidR="00CE310D" w:rsidRPr="00904783">
              <w:rPr>
                <w:rFonts w:eastAsia="MS Mincho"/>
                <w:sz w:val="24"/>
                <w:szCs w:val="24"/>
                <w:lang w:eastAsia="ja-JP"/>
              </w:rPr>
              <w:t xml:space="preserve"> методи визначення параметрів природних та експериментальних систем формування </w:t>
            </w:r>
            <w:r w:rsidR="00CE310D">
              <w:rPr>
                <w:rFonts w:eastAsia="MS Mincho"/>
                <w:sz w:val="24"/>
                <w:szCs w:val="24"/>
                <w:lang w:eastAsia="ja-JP"/>
              </w:rPr>
              <w:t xml:space="preserve">рудних </w:t>
            </w:r>
            <w:r w:rsidR="00CE310D" w:rsidRPr="00904783">
              <w:rPr>
                <w:rFonts w:eastAsia="MS Mincho"/>
                <w:sz w:val="24"/>
                <w:szCs w:val="24"/>
                <w:lang w:eastAsia="ja-JP"/>
              </w:rPr>
              <w:t>мінералів</w:t>
            </w:r>
            <w:r w:rsidR="00CE310D">
              <w:rPr>
                <w:rFonts w:eastAsia="MS Mincho"/>
                <w:sz w:val="24"/>
                <w:szCs w:val="24"/>
                <w:lang w:eastAsia="ja-JP"/>
              </w:rPr>
              <w:t xml:space="preserve"> та різних типів родовищ. </w:t>
            </w:r>
            <w:proofErr w:type="spellStart"/>
            <w:r w:rsidR="003C43A0">
              <w:rPr>
                <w:rFonts w:eastAsia="MS Mincho"/>
                <w:sz w:val="24"/>
                <w:szCs w:val="24"/>
                <w:lang w:eastAsia="ja-JP"/>
              </w:rPr>
              <w:t>Електрогеохімічні</w:t>
            </w:r>
            <w:proofErr w:type="spellEnd"/>
            <w:r w:rsidR="003C43A0">
              <w:rPr>
                <w:rFonts w:eastAsia="MS Mincho"/>
                <w:sz w:val="24"/>
                <w:szCs w:val="24"/>
                <w:lang w:eastAsia="ja-JP"/>
              </w:rPr>
              <w:t xml:space="preserve"> процеси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CE310D" w:rsidRPr="00B916D2" w:rsidRDefault="00B916D2" w:rsidP="00673BB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3. </w:t>
            </w:r>
            <w:r w:rsidR="00CE310D" w:rsidRPr="00673BBE">
              <w:rPr>
                <w:rFonts w:eastAsia="MS Mincho"/>
                <w:b/>
                <w:sz w:val="24"/>
                <w:szCs w:val="24"/>
                <w:lang w:eastAsia="ja-JP"/>
              </w:rPr>
              <w:t xml:space="preserve">Термодинамічне моделювання </w:t>
            </w:r>
            <w:r w:rsidR="00673BBE" w:rsidRPr="00673BBE">
              <w:rPr>
                <w:rFonts w:eastAsia="MS Mincho"/>
                <w:b/>
                <w:sz w:val="24"/>
                <w:szCs w:val="24"/>
                <w:lang w:eastAsia="ja-JP"/>
              </w:rPr>
              <w:t xml:space="preserve">процесів утворення руд. </w:t>
            </w:r>
            <w:r w:rsidR="00673BBE" w:rsidRPr="00673BBE">
              <w:rPr>
                <w:rFonts w:eastAsia="MS Mincho"/>
                <w:sz w:val="24"/>
                <w:szCs w:val="24"/>
                <w:lang w:eastAsia="ja-JP"/>
              </w:rPr>
              <w:t>А</w:t>
            </w:r>
            <w:r w:rsidR="00CE310D" w:rsidRPr="00904783">
              <w:rPr>
                <w:rFonts w:eastAsia="MS Mincho"/>
                <w:sz w:val="24"/>
                <w:szCs w:val="24"/>
                <w:lang w:eastAsia="ja-JP"/>
              </w:rPr>
              <w:t>наліз процесів утворення</w:t>
            </w:r>
            <w:r w:rsidR="00CE310D">
              <w:rPr>
                <w:rFonts w:eastAsia="MS Mincho"/>
                <w:sz w:val="24"/>
                <w:szCs w:val="24"/>
                <w:lang w:eastAsia="ja-JP"/>
              </w:rPr>
              <w:t xml:space="preserve"> руд</w:t>
            </w:r>
            <w:r w:rsidR="00673BBE">
              <w:rPr>
                <w:rFonts w:eastAsia="MS Mincho"/>
                <w:sz w:val="24"/>
                <w:szCs w:val="24"/>
                <w:lang w:eastAsia="ja-JP"/>
              </w:rPr>
              <w:t>них концентрацій</w:t>
            </w:r>
            <w:r w:rsidR="00CE310D">
              <w:rPr>
                <w:rFonts w:eastAsia="MS Mincho"/>
                <w:sz w:val="24"/>
                <w:szCs w:val="24"/>
                <w:lang w:eastAsia="ja-JP"/>
              </w:rPr>
              <w:t xml:space="preserve">, як основа для розуміння походження родовищ корисних копалин. </w:t>
            </w:r>
            <w:r w:rsidR="00CE310D" w:rsidRPr="00904783">
              <w:rPr>
                <w:rFonts w:eastAsia="MS Mincho"/>
                <w:sz w:val="24"/>
                <w:szCs w:val="24"/>
                <w:lang w:eastAsia="ja-JP"/>
              </w:rPr>
              <w:t xml:space="preserve">Експериментальне відтворення </w:t>
            </w:r>
            <w:r w:rsidR="00CE310D" w:rsidRPr="00904783">
              <w:rPr>
                <w:rFonts w:eastAsia="MS Mincho"/>
                <w:sz w:val="24"/>
                <w:szCs w:val="24"/>
                <w:lang w:eastAsia="ja-JP"/>
              </w:rPr>
              <w:lastRenderedPageBreak/>
              <w:t xml:space="preserve">природних процесів та </w:t>
            </w:r>
            <w:r w:rsidR="00CE310D">
              <w:rPr>
                <w:rFonts w:eastAsia="MS Mincho"/>
                <w:sz w:val="24"/>
                <w:szCs w:val="24"/>
                <w:lang w:eastAsia="ja-JP"/>
              </w:rPr>
              <w:t>утворення руд в</w:t>
            </w:r>
            <w:r w:rsidR="00CE310D" w:rsidRPr="00904783">
              <w:rPr>
                <w:rFonts w:eastAsia="MS Mincho"/>
                <w:sz w:val="24"/>
                <w:szCs w:val="24"/>
                <w:lang w:eastAsia="ja-JP"/>
              </w:rPr>
              <w:t xml:space="preserve"> задани</w:t>
            </w:r>
            <w:r w:rsidR="00CE310D">
              <w:rPr>
                <w:rFonts w:eastAsia="MS Mincho"/>
                <w:sz w:val="24"/>
                <w:szCs w:val="24"/>
                <w:lang w:eastAsia="ja-JP"/>
              </w:rPr>
              <w:t>х</w:t>
            </w:r>
            <w:r w:rsidR="00CE310D" w:rsidRPr="00904783">
              <w:rPr>
                <w:rFonts w:eastAsia="MS Mincho"/>
                <w:sz w:val="24"/>
                <w:szCs w:val="24"/>
                <w:lang w:eastAsia="ja-JP"/>
              </w:rPr>
              <w:t xml:space="preserve"> заздалегідь параметра</w:t>
            </w:r>
            <w:r w:rsidR="00CE310D">
              <w:rPr>
                <w:rFonts w:eastAsia="MS Mincho"/>
                <w:sz w:val="24"/>
                <w:szCs w:val="24"/>
                <w:lang w:eastAsia="ja-JP"/>
              </w:rPr>
              <w:t xml:space="preserve">х. Проблеми походження алмазу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CE310D" w:rsidRPr="00B916D2" w:rsidRDefault="00B916D2" w:rsidP="00280547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lastRenderedPageBreak/>
              <w:t xml:space="preserve">Тема 14. </w:t>
            </w:r>
            <w:r w:rsidR="00CE310D" w:rsidRPr="00280547">
              <w:rPr>
                <w:b/>
                <w:sz w:val="24"/>
                <w:szCs w:val="24"/>
                <w:lang w:eastAsia="ru-RU"/>
              </w:rPr>
              <w:t xml:space="preserve">Проблеми походження руд «екзотичного» складу та унікальних за запасами родовищ. </w:t>
            </w:r>
            <w:r w:rsidR="00280547" w:rsidRPr="00280547">
              <w:rPr>
                <w:sz w:val="24"/>
                <w:szCs w:val="24"/>
                <w:lang w:eastAsia="ru-RU"/>
              </w:rPr>
              <w:t xml:space="preserve">Умови утворення і характеристик руд з дискусійними джерелами рудних компонентів: залізо манганові конкреції і багаті кобальтом кірки в океанах, алмази в докембрійських конгломератах. </w:t>
            </w:r>
            <w:r w:rsidR="00280547">
              <w:rPr>
                <w:sz w:val="24"/>
                <w:szCs w:val="24"/>
                <w:lang w:eastAsia="ru-RU"/>
              </w:rPr>
              <w:t xml:space="preserve">Джерело рудних компонентів і причини утворення ураганних вмістів в уранових родовищах (Канада), родовища золота типу </w:t>
            </w:r>
            <w:proofErr w:type="spellStart"/>
            <w:r w:rsidR="00280547">
              <w:rPr>
                <w:sz w:val="24"/>
                <w:szCs w:val="24"/>
                <w:lang w:eastAsia="ru-RU"/>
              </w:rPr>
              <w:t>Карлінг</w:t>
            </w:r>
            <w:proofErr w:type="spellEnd"/>
            <w:r w:rsidR="00280547">
              <w:rPr>
                <w:sz w:val="24"/>
                <w:szCs w:val="24"/>
                <w:lang w:eastAsia="ru-RU"/>
              </w:rPr>
              <w:t xml:space="preserve"> (США)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CE310D" w:rsidRPr="00B916D2" w:rsidRDefault="00B916D2" w:rsidP="00E52A61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5.</w:t>
            </w:r>
            <w:r w:rsidRPr="00B916D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CE310D" w:rsidRPr="00280547">
              <w:rPr>
                <w:rFonts w:eastAsia="MS Mincho"/>
                <w:b/>
                <w:sz w:val="24"/>
                <w:szCs w:val="24"/>
                <w:lang w:eastAsia="ja-JP"/>
              </w:rPr>
              <w:t>Сучасний генетичний поділ родовищ корисних копалин в залежності від типу рудоносних магматичних комплексів, структури</w:t>
            </w:r>
            <w:r w:rsidR="00E52A61">
              <w:rPr>
                <w:rFonts w:eastAsia="MS Mincho"/>
                <w:b/>
                <w:sz w:val="24"/>
                <w:szCs w:val="24"/>
                <w:lang w:eastAsia="ja-JP"/>
              </w:rPr>
              <w:t>,</w:t>
            </w:r>
            <w:r w:rsidR="00CE310D" w:rsidRPr="00280547">
              <w:rPr>
                <w:rFonts w:eastAsia="MS Mincho"/>
                <w:b/>
                <w:sz w:val="24"/>
                <w:szCs w:val="24"/>
                <w:lang w:eastAsia="ja-JP"/>
              </w:rPr>
              <w:t xml:space="preserve"> температур і тисків. </w:t>
            </w:r>
            <w:r w:rsidR="00280547">
              <w:rPr>
                <w:rFonts w:eastAsia="MS Mincho"/>
                <w:sz w:val="24"/>
                <w:szCs w:val="24"/>
                <w:lang w:eastAsia="ja-JP"/>
              </w:rPr>
              <w:t xml:space="preserve">Роль В.І.Смирнова у створенні сучасної генетичної класифікації родовищ корисних копалин. Досягнення і обмеження існуючих схем класифікацій родовищ корисних копалин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CE310D" w:rsidRPr="00B916D2" w:rsidRDefault="00B916D2" w:rsidP="00CE310D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6. </w:t>
            </w:r>
            <w:r w:rsidR="00CE310D" w:rsidRPr="00CE310D">
              <w:rPr>
                <w:rFonts w:eastAsia="MS Mincho"/>
                <w:b/>
                <w:sz w:val="24"/>
                <w:szCs w:val="24"/>
                <w:lang w:eastAsia="ja-JP"/>
              </w:rPr>
              <w:t xml:space="preserve">Особливості використання генетичних моделей формування родовищ для вирішення прикладних задач. </w:t>
            </w:r>
            <w:r w:rsidR="00CE310D">
              <w:rPr>
                <w:rFonts w:eastAsia="MS Mincho"/>
                <w:sz w:val="24"/>
                <w:szCs w:val="24"/>
                <w:lang w:eastAsia="ja-JP"/>
              </w:rPr>
              <w:t xml:space="preserve">Наукове обґрунтування прогнозів, створення пошукових комплексів та критеріїв оцінки якості сировини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0F08B9">
        <w:tc>
          <w:tcPr>
            <w:tcW w:w="7989" w:type="dxa"/>
          </w:tcPr>
          <w:p w:rsidR="00B916D2" w:rsidRPr="00B916D2" w:rsidRDefault="00B916D2" w:rsidP="00B916D2">
            <w:pPr>
              <w:jc w:val="both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Усього годин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32</w:t>
            </w:r>
          </w:p>
        </w:tc>
      </w:tr>
    </w:tbl>
    <w:p w:rsidR="00B916D2" w:rsidRDefault="00B916D2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Методи контролю і шкала оцінювання 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6D2" w:rsidRPr="003419D7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419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точний контроль знань з курсу </w:t>
      </w:r>
      <w:r w:rsidRPr="0034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DA07D6" w:rsidRPr="00DA07D6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 </w:t>
      </w:r>
      <w:r w:rsidR="00DA07D6" w:rsidRPr="00DA07D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Сучасні теорії процесів </w:t>
      </w:r>
      <w:proofErr w:type="spellStart"/>
      <w:r w:rsidR="00DA07D6" w:rsidRPr="00DA07D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рудогенезу</w:t>
      </w:r>
      <w:proofErr w:type="spellEnd"/>
      <w:r w:rsidR="00DA07D6" w:rsidRPr="00DA07D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та генетична систематика родовищ корисних копалин</w:t>
      </w:r>
      <w:r w:rsidRPr="003419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"</w:t>
      </w:r>
      <w:r w:rsidRPr="0034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ладач здійснює за результатами аудиторного опитування і при виконанні практичних занять. Підсумкова оцінка контролю: </w:t>
      </w:r>
      <w:r w:rsidRPr="003419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іспит. 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кала оцінювання: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09"/>
        <w:gridCol w:w="1478"/>
        <w:gridCol w:w="3421"/>
        <w:gridCol w:w="3240"/>
      </w:tblGrid>
      <w:tr w:rsidR="00B916D2" w:rsidRPr="00B916D2" w:rsidTr="000F08B9">
        <w:tc>
          <w:tcPr>
            <w:tcW w:w="1509" w:type="dxa"/>
            <w:vMerge w:val="restart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ількість балів</w:t>
            </w:r>
          </w:p>
        </w:tc>
        <w:tc>
          <w:tcPr>
            <w:tcW w:w="8139" w:type="dxa"/>
            <w:gridSpan w:val="3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кзаменаційна оцінка </w:t>
            </w:r>
          </w:p>
        </w:tc>
      </w:tr>
      <w:tr w:rsidR="00B916D2" w:rsidRPr="00B916D2" w:rsidTr="000F08B9">
        <w:tc>
          <w:tcPr>
            <w:tcW w:w="1509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78" w:type="dxa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шкалою ECTS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національною шкалою</w:t>
            </w:r>
          </w:p>
        </w:tc>
        <w:tc>
          <w:tcPr>
            <w:tcW w:w="3240" w:type="dxa"/>
            <w:vMerge w:val="restart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умови виконання навчального плану</w:t>
            </w:r>
          </w:p>
        </w:tc>
      </w:tr>
      <w:tr w:rsidR="00B916D2" w:rsidRPr="00B916D2" w:rsidTr="000F08B9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-10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ідмінно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0F08B9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-89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уже добре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0F08B9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-8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бре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0F08B9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-7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адовільно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0F08B9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-6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E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статньо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bookmarkEnd w:id="1"/>
    </w:tbl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тодичне забезпечення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6D2" w:rsidRP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Електронні варіанти текстів (у форматі MS Word) та  презентацій (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екцій опрацьовуються аспірантами під час лекцій і практичних занять. </w:t>
      </w:r>
    </w:p>
    <w:p w:rsidR="00B916D2" w:rsidRP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тодичні вказівки та завдання для виконання під час практичних занять роботи здійснюються за роздрукованими матеріалами та електронними версіями статей чи книг із періодичних видань (включаючи англійський варіант архіву з журналу </w:t>
      </w:r>
      <w:r w:rsidRPr="007E77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conomic</w:t>
      </w:r>
      <w:r w:rsidRPr="007E7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77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eology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монстраційні версії комп’ютерних програм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Grapher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,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ograph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rfer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екомендована література</w:t>
      </w:r>
    </w:p>
    <w:p w:rsidR="00B916D2" w:rsidRDefault="00B916D2" w:rsidP="00B916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B916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Основна література </w:t>
      </w:r>
    </w:p>
    <w:p w:rsidR="000D29D2" w:rsidRPr="00980B7F" w:rsidRDefault="000D29D2" w:rsidP="000D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5052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AD4E7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980B7F">
        <w:rPr>
          <w:rFonts w:ascii="Times New Roman" w:hAnsi="Times New Roman" w:cs="Times New Roman"/>
          <w:bCs/>
          <w:sz w:val="24"/>
          <w:szCs w:val="24"/>
        </w:rPr>
        <w:t>Афанасьев</w:t>
      </w:r>
      <w:proofErr w:type="spellEnd"/>
      <w:r w:rsidRPr="00980B7F">
        <w:rPr>
          <w:rFonts w:ascii="Times New Roman" w:hAnsi="Times New Roman" w:cs="Times New Roman"/>
          <w:bCs/>
          <w:sz w:val="24"/>
          <w:szCs w:val="24"/>
        </w:rPr>
        <w:t xml:space="preserve"> В.П. </w:t>
      </w:r>
      <w:proofErr w:type="spellStart"/>
      <w:r w:rsidRPr="00980B7F">
        <w:rPr>
          <w:rFonts w:ascii="Times New Roman" w:hAnsi="Times New Roman" w:cs="Times New Roman"/>
          <w:bCs/>
          <w:sz w:val="24"/>
          <w:szCs w:val="24"/>
        </w:rPr>
        <w:t>Поисковая</w:t>
      </w:r>
      <w:proofErr w:type="spellEnd"/>
      <w:r w:rsidRPr="00980B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0B7F">
        <w:rPr>
          <w:rFonts w:ascii="Times New Roman" w:hAnsi="Times New Roman" w:cs="Times New Roman"/>
          <w:bCs/>
          <w:sz w:val="24"/>
          <w:szCs w:val="24"/>
        </w:rPr>
        <w:t>минералогия</w:t>
      </w:r>
      <w:proofErr w:type="spellEnd"/>
      <w:r w:rsidRPr="00980B7F">
        <w:rPr>
          <w:rFonts w:ascii="Times New Roman" w:hAnsi="Times New Roman" w:cs="Times New Roman"/>
          <w:bCs/>
          <w:sz w:val="24"/>
          <w:szCs w:val="24"/>
        </w:rPr>
        <w:t xml:space="preserve"> алмаза </w:t>
      </w:r>
      <w:r w:rsidRPr="00980B7F">
        <w:rPr>
          <w:rFonts w:ascii="Times New Roman" w:hAnsi="Times New Roman" w:cs="Times New Roman"/>
          <w:sz w:val="24"/>
          <w:szCs w:val="24"/>
        </w:rPr>
        <w:t xml:space="preserve">/ В.П. </w:t>
      </w:r>
      <w:proofErr w:type="spellStart"/>
      <w:r w:rsidRPr="00980B7F">
        <w:rPr>
          <w:rFonts w:ascii="Times New Roman" w:hAnsi="Times New Roman" w:cs="Times New Roman"/>
          <w:sz w:val="24"/>
          <w:szCs w:val="24"/>
        </w:rPr>
        <w:t>Афанасьев</w:t>
      </w:r>
      <w:proofErr w:type="spellEnd"/>
      <w:r w:rsidRPr="00980B7F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Pr="00980B7F">
        <w:rPr>
          <w:rFonts w:ascii="Times New Roman" w:hAnsi="Times New Roman" w:cs="Times New Roman"/>
          <w:sz w:val="24"/>
          <w:szCs w:val="24"/>
        </w:rPr>
        <w:t>Зинчук</w:t>
      </w:r>
      <w:proofErr w:type="spellEnd"/>
      <w:r w:rsidRPr="00980B7F">
        <w:rPr>
          <w:rFonts w:ascii="Times New Roman" w:hAnsi="Times New Roman" w:cs="Times New Roman"/>
          <w:sz w:val="24"/>
          <w:szCs w:val="24"/>
        </w:rPr>
        <w:t xml:space="preserve">, Н.П. </w:t>
      </w:r>
      <w:proofErr w:type="spellStart"/>
      <w:r w:rsidRPr="00980B7F">
        <w:rPr>
          <w:rFonts w:ascii="Times New Roman" w:hAnsi="Times New Roman" w:cs="Times New Roman"/>
          <w:sz w:val="24"/>
          <w:szCs w:val="24"/>
        </w:rPr>
        <w:t>Похиленко</w:t>
      </w:r>
      <w:proofErr w:type="spellEnd"/>
      <w:r w:rsidRPr="00980B7F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980B7F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980B7F">
        <w:rPr>
          <w:rFonts w:ascii="Times New Roman" w:hAnsi="Times New Roman" w:cs="Times New Roman"/>
          <w:sz w:val="24"/>
          <w:szCs w:val="24"/>
        </w:rPr>
        <w:t xml:space="preserve">. ред. Н.В. </w:t>
      </w:r>
      <w:proofErr w:type="spellStart"/>
      <w:r w:rsidRPr="00980B7F">
        <w:rPr>
          <w:rFonts w:ascii="Times New Roman" w:hAnsi="Times New Roman" w:cs="Times New Roman"/>
          <w:sz w:val="24"/>
          <w:szCs w:val="24"/>
        </w:rPr>
        <w:t>Соболев</w:t>
      </w:r>
      <w:proofErr w:type="spellEnd"/>
      <w:r w:rsidRPr="00980B7F">
        <w:rPr>
          <w:rFonts w:ascii="Times New Roman" w:hAnsi="Times New Roman" w:cs="Times New Roman"/>
          <w:sz w:val="24"/>
          <w:szCs w:val="24"/>
        </w:rPr>
        <w:t xml:space="preserve">, С.И. </w:t>
      </w:r>
      <w:proofErr w:type="spellStart"/>
      <w:r w:rsidRPr="00980B7F">
        <w:rPr>
          <w:rFonts w:ascii="Times New Roman" w:hAnsi="Times New Roman" w:cs="Times New Roman"/>
          <w:sz w:val="24"/>
          <w:szCs w:val="24"/>
        </w:rPr>
        <w:t>Митюхин</w:t>
      </w:r>
      <w:proofErr w:type="spellEnd"/>
      <w:r w:rsidRPr="00980B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B7F">
        <w:rPr>
          <w:rFonts w:ascii="Times New Roman" w:hAnsi="Times New Roman" w:cs="Times New Roman"/>
          <w:sz w:val="24"/>
          <w:szCs w:val="24"/>
        </w:rPr>
        <w:t>;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Pr="00980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B7F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980B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0B7F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Pr="00980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B7F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98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B7F">
        <w:rPr>
          <w:rFonts w:ascii="Times New Roman" w:hAnsi="Times New Roman" w:cs="Times New Roman"/>
          <w:sz w:val="24"/>
          <w:szCs w:val="24"/>
        </w:rPr>
        <w:t>геологии</w:t>
      </w:r>
      <w:proofErr w:type="spellEnd"/>
      <w:r w:rsidRPr="00980B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0B7F">
        <w:rPr>
          <w:rFonts w:ascii="Times New Roman" w:hAnsi="Times New Roman" w:cs="Times New Roman"/>
          <w:sz w:val="24"/>
          <w:szCs w:val="24"/>
        </w:rPr>
        <w:t>минералогии</w:t>
      </w:r>
      <w:proofErr w:type="spellEnd"/>
      <w:r w:rsidRPr="0098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B7F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980B7F">
        <w:rPr>
          <w:rFonts w:ascii="Times New Roman" w:hAnsi="Times New Roman" w:cs="Times New Roman"/>
          <w:sz w:val="24"/>
          <w:szCs w:val="24"/>
        </w:rPr>
        <w:t xml:space="preserve">. В.С. Соболева. – </w:t>
      </w:r>
      <w:proofErr w:type="spellStart"/>
      <w:r w:rsidRPr="00980B7F">
        <w:rPr>
          <w:rFonts w:ascii="Times New Roman" w:hAnsi="Times New Roman" w:cs="Times New Roman"/>
          <w:sz w:val="24"/>
          <w:szCs w:val="24"/>
        </w:rPr>
        <w:t>Новосибирск</w:t>
      </w:r>
      <w:proofErr w:type="spellEnd"/>
      <w:r w:rsidRPr="00980B7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980B7F">
        <w:rPr>
          <w:rFonts w:ascii="Times New Roman" w:hAnsi="Times New Roman" w:cs="Times New Roman"/>
          <w:sz w:val="24"/>
          <w:szCs w:val="24"/>
        </w:rPr>
        <w:t>Академ</w:t>
      </w:r>
      <w:proofErr w:type="spellEnd"/>
      <w:r w:rsidRPr="0098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B7F">
        <w:rPr>
          <w:rFonts w:ascii="Times New Roman" w:hAnsi="Times New Roman" w:cs="Times New Roman"/>
          <w:sz w:val="24"/>
          <w:szCs w:val="24"/>
        </w:rPr>
        <w:t>изд-во</w:t>
      </w:r>
      <w:proofErr w:type="spellEnd"/>
      <w:r w:rsidRPr="00980B7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80B7F">
        <w:rPr>
          <w:rFonts w:ascii="Times New Roman" w:hAnsi="Times New Roman" w:cs="Times New Roman"/>
          <w:sz w:val="24"/>
          <w:szCs w:val="24"/>
        </w:rPr>
        <w:t>Гео</w:t>
      </w:r>
      <w:proofErr w:type="spellEnd"/>
      <w:r w:rsidRPr="00980B7F">
        <w:rPr>
          <w:rFonts w:ascii="Times New Roman" w:hAnsi="Times New Roman" w:cs="Times New Roman"/>
          <w:sz w:val="24"/>
          <w:szCs w:val="24"/>
        </w:rPr>
        <w:t>”, 2010. – 650с.</w:t>
      </w:r>
    </w:p>
    <w:p w:rsidR="000D29D2" w:rsidRPr="000D29D2" w:rsidRDefault="000D29D2" w:rsidP="000D2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D29D2" w:rsidRPr="006B1FE8" w:rsidRDefault="000D29D2" w:rsidP="000D29D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2. </w:t>
      </w:r>
      <w:proofErr w:type="spellStart"/>
      <w:r w:rsidRPr="006B1F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нстантинов</w:t>
      </w:r>
      <w:proofErr w:type="spellEnd"/>
      <w:r w:rsidRPr="006B1F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.М., Некрасов Е.М., Сидоров А.А., </w:t>
      </w:r>
      <w:proofErr w:type="spellStart"/>
      <w:r w:rsidRPr="006B1F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ружков</w:t>
      </w:r>
      <w:proofErr w:type="spellEnd"/>
      <w:r w:rsidRPr="006B1F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.Ф. </w:t>
      </w:r>
      <w:proofErr w:type="spellStart"/>
      <w:r w:rsidRPr="006B1F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олоторудные</w:t>
      </w:r>
      <w:proofErr w:type="spellEnd"/>
      <w:r w:rsidRPr="006B1F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6B1F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иганты</w:t>
      </w:r>
      <w:proofErr w:type="spellEnd"/>
      <w:r w:rsidRPr="006B1F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6B1F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оссии</w:t>
      </w:r>
      <w:proofErr w:type="spellEnd"/>
      <w:r w:rsidRPr="006B1F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мира. М.: </w:t>
      </w:r>
      <w:proofErr w:type="spellStart"/>
      <w:r w:rsidRPr="006B1F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учный</w:t>
      </w:r>
      <w:proofErr w:type="spellEnd"/>
      <w:r w:rsidRPr="006B1F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ир, 2000. 272 с. </w:t>
      </w:r>
    </w:p>
    <w:p w:rsidR="000D29D2" w:rsidRPr="006B1FE8" w:rsidRDefault="000D29D2" w:rsidP="000D2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D29D2" w:rsidRPr="00DA45F1" w:rsidRDefault="000D29D2" w:rsidP="000D29D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3. </w:t>
      </w:r>
      <w:r w:rsidRPr="00DA45F1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Лаврова Л.Д., Печников В.А., Плешаков А.М., Надеждина Е.Д., </w:t>
      </w:r>
      <w:proofErr w:type="spellStart"/>
      <w:r w:rsidRPr="00DA45F1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Шуколюков</w:t>
      </w:r>
      <w:proofErr w:type="spellEnd"/>
      <w:r w:rsidRPr="00DA45F1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Ю.А. Новый генетический тип алмазных месторождений. М.: Научный мир, 1999. – 228с. </w:t>
      </w:r>
    </w:p>
    <w:p w:rsidR="000D29D2" w:rsidRPr="00E55A6E" w:rsidRDefault="000D29D2" w:rsidP="000D2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D29D2" w:rsidRDefault="000D29D2" w:rsidP="000D29D2">
      <w:pPr>
        <w:autoSpaceDE w:val="0"/>
        <w:autoSpaceDN w:val="0"/>
        <w:adjustRightInd w:val="0"/>
        <w:spacing w:after="0" w:line="240" w:lineRule="auto"/>
        <w:rPr>
          <w:rFonts w:ascii="Times New Roman" w:eastAsia="Fd435109-Identity-H" w:hAnsi="Times New Roman" w:cs="Times New Roman"/>
          <w:color w:val="080808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60606"/>
          <w:sz w:val="24"/>
          <w:szCs w:val="24"/>
        </w:rPr>
        <w:t xml:space="preserve">4. </w:t>
      </w:r>
      <w:proofErr w:type="spellStart"/>
      <w:r w:rsidRPr="00685DD0">
        <w:rPr>
          <w:rFonts w:ascii="Times New Roman" w:hAnsi="Times New Roman" w:cs="Times New Roman"/>
          <w:color w:val="060606"/>
          <w:sz w:val="24"/>
          <w:szCs w:val="24"/>
        </w:rPr>
        <w:t>Проблемы</w:t>
      </w:r>
      <w:proofErr w:type="spellEnd"/>
      <w:r w:rsidRPr="00685DD0">
        <w:rPr>
          <w:rFonts w:ascii="Times New Roman" w:hAnsi="Times New Roman" w:cs="Times New Roman"/>
          <w:color w:val="060606"/>
          <w:sz w:val="24"/>
          <w:szCs w:val="24"/>
        </w:rPr>
        <w:t xml:space="preserve"> </w:t>
      </w:r>
      <w:proofErr w:type="spellStart"/>
      <w:r w:rsidRPr="00685DD0">
        <w:rPr>
          <w:rFonts w:ascii="Times New Roman" w:hAnsi="Times New Roman" w:cs="Times New Roman"/>
          <w:color w:val="060606"/>
          <w:sz w:val="24"/>
          <w:szCs w:val="24"/>
        </w:rPr>
        <w:t>петрологии</w:t>
      </w:r>
      <w:proofErr w:type="spellEnd"/>
      <w:r w:rsidRPr="00685DD0">
        <w:rPr>
          <w:rFonts w:ascii="Times New Roman" w:hAnsi="Times New Roman" w:cs="Times New Roman"/>
          <w:color w:val="060606"/>
          <w:sz w:val="24"/>
          <w:szCs w:val="24"/>
        </w:rPr>
        <w:t xml:space="preserve"> </w:t>
      </w:r>
      <w:proofErr w:type="spellStart"/>
      <w:r w:rsidRPr="00685DD0">
        <w:rPr>
          <w:rFonts w:ascii="Times New Roman" w:hAnsi="Times New Roman" w:cs="Times New Roman"/>
          <w:color w:val="060606"/>
          <w:sz w:val="24"/>
          <w:szCs w:val="24"/>
        </w:rPr>
        <w:t>магматических</w:t>
      </w:r>
      <w:proofErr w:type="spellEnd"/>
      <w:r w:rsidRPr="00685DD0">
        <w:rPr>
          <w:rFonts w:ascii="Times New Roman" w:hAnsi="Times New Roman" w:cs="Times New Roman"/>
          <w:color w:val="060606"/>
          <w:sz w:val="24"/>
          <w:szCs w:val="24"/>
        </w:rPr>
        <w:t xml:space="preserve"> и </w:t>
      </w:r>
      <w:proofErr w:type="spellStart"/>
      <w:r w:rsidRPr="00685DD0">
        <w:rPr>
          <w:rFonts w:ascii="Times New Roman" w:hAnsi="Times New Roman" w:cs="Times New Roman"/>
          <w:color w:val="060606"/>
          <w:sz w:val="24"/>
          <w:szCs w:val="24"/>
        </w:rPr>
        <w:t>метаморфических</w:t>
      </w:r>
      <w:proofErr w:type="spellEnd"/>
      <w:r w:rsidRPr="00685DD0">
        <w:rPr>
          <w:rFonts w:ascii="Times New Roman" w:hAnsi="Times New Roman" w:cs="Times New Roman"/>
          <w:color w:val="060606"/>
          <w:sz w:val="24"/>
          <w:szCs w:val="24"/>
        </w:rPr>
        <w:t xml:space="preserve"> </w:t>
      </w:r>
      <w:proofErr w:type="spellStart"/>
      <w:r w:rsidRPr="00685DD0">
        <w:rPr>
          <w:rFonts w:ascii="Times New Roman" w:hAnsi="Times New Roman" w:cs="Times New Roman"/>
          <w:color w:val="060606"/>
          <w:sz w:val="24"/>
          <w:szCs w:val="24"/>
        </w:rPr>
        <w:t>пород</w:t>
      </w:r>
      <w:proofErr w:type="spellEnd"/>
      <w:r w:rsidRPr="00685DD0">
        <w:rPr>
          <w:rFonts w:ascii="Times New Roman" w:hAnsi="Times New Roman" w:cs="Times New Roman"/>
          <w:color w:val="060606"/>
          <w:sz w:val="24"/>
          <w:szCs w:val="24"/>
        </w:rPr>
        <w:t xml:space="preserve">. </w:t>
      </w:r>
      <w:r w:rsidRPr="00685DD0">
        <w:rPr>
          <w:rFonts w:ascii="Times New Roman" w:eastAsia="Fd435109-Identity-H" w:hAnsi="Times New Roman" w:cs="Times New Roman"/>
          <w:color w:val="060606"/>
          <w:sz w:val="24"/>
          <w:szCs w:val="24"/>
        </w:rPr>
        <w:t xml:space="preserve">- </w:t>
      </w:r>
      <w:proofErr w:type="spellStart"/>
      <w:r w:rsidRPr="00685DD0">
        <w:rPr>
          <w:rFonts w:ascii="Times New Roman" w:eastAsia="Fd435109-Identity-H" w:hAnsi="Times New Roman" w:cs="Times New Roman"/>
          <w:color w:val="060606"/>
          <w:sz w:val="24"/>
          <w:szCs w:val="24"/>
        </w:rPr>
        <w:t>Новосибирск</w:t>
      </w:r>
      <w:proofErr w:type="spellEnd"/>
      <w:r w:rsidRPr="00685DD0">
        <w:rPr>
          <w:rFonts w:ascii="Times New Roman" w:eastAsia="Fd435109-Identity-H" w:hAnsi="Times New Roman" w:cs="Times New Roman"/>
          <w:color w:val="060606"/>
          <w:sz w:val="24"/>
          <w:szCs w:val="24"/>
        </w:rPr>
        <w:t xml:space="preserve">: </w:t>
      </w:r>
      <w:proofErr w:type="spellStart"/>
      <w:r w:rsidRPr="00685DD0">
        <w:rPr>
          <w:rFonts w:ascii="Times New Roman" w:eastAsia="Fd435109-Identity-H" w:hAnsi="Times New Roman" w:cs="Times New Roman"/>
          <w:color w:val="080808"/>
          <w:sz w:val="24"/>
          <w:szCs w:val="24"/>
        </w:rPr>
        <w:t>Научно-издательский</w:t>
      </w:r>
      <w:proofErr w:type="spellEnd"/>
      <w:r w:rsidRPr="00685DD0">
        <w:rPr>
          <w:rFonts w:ascii="Times New Roman" w:eastAsia="Fd435109-Identity-H" w:hAnsi="Times New Roman" w:cs="Times New Roman"/>
          <w:color w:val="080808"/>
          <w:sz w:val="24"/>
          <w:szCs w:val="24"/>
        </w:rPr>
        <w:t xml:space="preserve"> центр ОИГГМ СО РАН</w:t>
      </w:r>
      <w:r>
        <w:rPr>
          <w:rFonts w:ascii="Times New Roman" w:eastAsia="Fd435109-Identity-H" w:hAnsi="Times New Roman" w:cs="Times New Roman"/>
          <w:color w:val="080808"/>
          <w:sz w:val="24"/>
          <w:szCs w:val="24"/>
          <w:lang w:val="ru-RU"/>
        </w:rPr>
        <w:t xml:space="preserve">. </w:t>
      </w:r>
      <w:proofErr w:type="spellStart"/>
      <w:r w:rsidRPr="00685DD0">
        <w:rPr>
          <w:rFonts w:ascii="Times New Roman" w:eastAsia="Fd435109-Identity-H" w:hAnsi="Times New Roman" w:cs="Times New Roman"/>
          <w:color w:val="080808"/>
          <w:sz w:val="24"/>
          <w:szCs w:val="24"/>
        </w:rPr>
        <w:t>Изд-во</w:t>
      </w:r>
      <w:proofErr w:type="spellEnd"/>
      <w:r w:rsidRPr="00685DD0">
        <w:rPr>
          <w:rFonts w:ascii="Times New Roman" w:eastAsia="Fd435109-Identity-H" w:hAnsi="Times New Roman" w:cs="Times New Roman"/>
          <w:color w:val="080808"/>
          <w:sz w:val="24"/>
          <w:szCs w:val="24"/>
        </w:rPr>
        <w:t xml:space="preserve"> СО РАН</w:t>
      </w:r>
      <w:r>
        <w:rPr>
          <w:rFonts w:ascii="Times New Roman" w:eastAsia="Fd435109-Identity-H" w:hAnsi="Times New Roman" w:cs="Times New Roman"/>
          <w:color w:val="080808"/>
          <w:sz w:val="24"/>
          <w:szCs w:val="24"/>
          <w:lang w:val="ru-RU"/>
        </w:rPr>
        <w:t xml:space="preserve">. - </w:t>
      </w:r>
      <w:r w:rsidRPr="00685DD0">
        <w:rPr>
          <w:rFonts w:ascii="Times New Roman" w:eastAsia="Fd435109-Identity-H" w:hAnsi="Times New Roman" w:cs="Times New Roman"/>
          <w:color w:val="080808"/>
          <w:sz w:val="24"/>
          <w:szCs w:val="24"/>
        </w:rPr>
        <w:t xml:space="preserve">1998. </w:t>
      </w:r>
      <w:r>
        <w:rPr>
          <w:rFonts w:ascii="Times New Roman" w:eastAsia="Fd435109-Identity-H" w:hAnsi="Times New Roman" w:cs="Times New Roman"/>
          <w:color w:val="080808"/>
          <w:sz w:val="24"/>
          <w:szCs w:val="24"/>
          <w:lang w:val="ru-RU"/>
        </w:rPr>
        <w:t xml:space="preserve">- </w:t>
      </w:r>
      <w:r w:rsidRPr="00685DD0">
        <w:rPr>
          <w:rFonts w:ascii="Times New Roman" w:eastAsia="Fd435109-Identity-H" w:hAnsi="Times New Roman" w:cs="Times New Roman"/>
          <w:color w:val="080808"/>
          <w:sz w:val="24"/>
          <w:szCs w:val="24"/>
        </w:rPr>
        <w:t>98 с.</w:t>
      </w:r>
      <w:r w:rsidRPr="00685DD0">
        <w:rPr>
          <w:rFonts w:ascii="Times New Roman" w:eastAsia="Fd435109-Identity-H" w:hAnsi="Times New Roman" w:cs="Times New Roman"/>
          <w:color w:val="080808"/>
          <w:sz w:val="24"/>
          <w:szCs w:val="24"/>
          <w:lang w:val="ru-RU"/>
        </w:rPr>
        <w:t xml:space="preserve"> </w:t>
      </w:r>
    </w:p>
    <w:p w:rsidR="000D29D2" w:rsidRPr="00527EB7" w:rsidRDefault="000D29D2" w:rsidP="000D2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D29D2" w:rsidRPr="00527EB7" w:rsidRDefault="000D29D2" w:rsidP="000D2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27EB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</w:t>
      </w:r>
      <w:r w:rsidRPr="00527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І</w:t>
      </w:r>
      <w:r w:rsidRPr="00527EB7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ологія корисних копалин. Київ, Вища школа, 199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6с. </w:t>
      </w:r>
    </w:p>
    <w:p w:rsidR="000D29D2" w:rsidRPr="00527EB7" w:rsidRDefault="000D29D2" w:rsidP="000D2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D29D2" w:rsidRPr="00D32E59" w:rsidRDefault="000D29D2" w:rsidP="000D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32E59">
        <w:rPr>
          <w:rFonts w:ascii="Times New Roman" w:hAnsi="Times New Roman" w:cs="Times New Roman"/>
          <w:sz w:val="24"/>
          <w:szCs w:val="24"/>
        </w:rPr>
        <w:t>Abdelmalak</w:t>
      </w:r>
      <w:proofErr w:type="spellEnd"/>
      <w:r w:rsidRPr="00D32E59">
        <w:rPr>
          <w:rFonts w:ascii="Times New Roman" w:hAnsi="Times New Roman" w:cs="Times New Roman"/>
          <w:sz w:val="24"/>
          <w:szCs w:val="24"/>
        </w:rPr>
        <w:t xml:space="preserve"> M. M., </w:t>
      </w:r>
      <w:proofErr w:type="spellStart"/>
      <w:r w:rsidRPr="00D32E59">
        <w:rPr>
          <w:rFonts w:ascii="Times New Roman" w:hAnsi="Times New Roman" w:cs="Times New Roman"/>
          <w:sz w:val="24"/>
          <w:szCs w:val="24"/>
        </w:rPr>
        <w:t>Faleide</w:t>
      </w:r>
      <w:proofErr w:type="spellEnd"/>
      <w:r w:rsidRPr="00D32E59">
        <w:rPr>
          <w:rFonts w:ascii="Times New Roman" w:hAnsi="Times New Roman" w:cs="Times New Roman"/>
          <w:sz w:val="24"/>
          <w:szCs w:val="24"/>
        </w:rPr>
        <w:t xml:space="preserve"> J. I., </w:t>
      </w:r>
      <w:proofErr w:type="spellStart"/>
      <w:r w:rsidRPr="00D32E59">
        <w:rPr>
          <w:rFonts w:ascii="Times New Roman" w:hAnsi="Times New Roman" w:cs="Times New Roman"/>
          <w:sz w:val="24"/>
          <w:szCs w:val="24"/>
        </w:rPr>
        <w:t>Planke</w:t>
      </w:r>
      <w:proofErr w:type="spellEnd"/>
      <w:r w:rsidRPr="00D32E59">
        <w:rPr>
          <w:rFonts w:ascii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.</w:t>
      </w:r>
      <w:r w:rsidRPr="00D32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E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2E59">
        <w:rPr>
          <w:rFonts w:ascii="Times New Roman" w:hAnsi="Times New Roman" w:cs="Times New Roman"/>
          <w:sz w:val="24"/>
          <w:szCs w:val="24"/>
        </w:rPr>
        <w:t xml:space="preserve"> T-Reflection </w:t>
      </w:r>
      <w:proofErr w:type="spellStart"/>
      <w:r w:rsidRPr="00D32E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3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E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E59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D3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E59">
        <w:rPr>
          <w:rFonts w:ascii="Times New Roman" w:hAnsi="Times New Roman" w:cs="Times New Roman"/>
          <w:sz w:val="24"/>
          <w:szCs w:val="24"/>
        </w:rPr>
        <w:t>Crustal</w:t>
      </w:r>
      <w:proofErr w:type="spellEnd"/>
      <w:r w:rsidRPr="00D3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E59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D3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E5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E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E59">
        <w:rPr>
          <w:rFonts w:ascii="Times New Roman" w:hAnsi="Times New Roman" w:cs="Times New Roman"/>
          <w:sz w:val="24"/>
          <w:szCs w:val="24"/>
        </w:rPr>
        <w:t>Vøring</w:t>
      </w:r>
      <w:proofErr w:type="spellEnd"/>
      <w:r w:rsidRPr="00D3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E59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D32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E59">
        <w:rPr>
          <w:rFonts w:ascii="Times New Roman" w:hAnsi="Times New Roman" w:cs="Times New Roman"/>
          <w:sz w:val="24"/>
          <w:szCs w:val="24"/>
        </w:rPr>
        <w:t>Offsh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2E59">
        <w:rPr>
          <w:rFonts w:ascii="Times New Roman" w:hAnsi="Times New Roman" w:cs="Times New Roman"/>
          <w:sz w:val="24"/>
          <w:szCs w:val="24"/>
        </w:rPr>
        <w:t>mid-Norw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D3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E59">
        <w:rPr>
          <w:rFonts w:ascii="Times New Roman" w:hAnsi="Times New Roman" w:cs="Times New Roman"/>
          <w:sz w:val="24"/>
          <w:szCs w:val="24"/>
        </w:rPr>
        <w:t>Tectonics</w:t>
      </w:r>
      <w:proofErr w:type="spellEnd"/>
      <w:r w:rsidRPr="00D32E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7. </w:t>
      </w:r>
      <w:r w:rsidRPr="00D32E59">
        <w:rPr>
          <w:rFonts w:ascii="Times New Roman" w:hAnsi="Times New Roman" w:cs="Times New Roman"/>
          <w:sz w:val="24"/>
          <w:szCs w:val="24"/>
        </w:rPr>
        <w:t>36(1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Pr="00D32E59">
        <w:rPr>
          <w:rFonts w:ascii="Times New Roman" w:hAnsi="Times New Roman" w:cs="Times New Roman"/>
          <w:sz w:val="24"/>
          <w:szCs w:val="24"/>
        </w:rPr>
        <w:t>2497–2523.</w:t>
      </w:r>
    </w:p>
    <w:p w:rsidR="000D29D2" w:rsidRDefault="000D29D2" w:rsidP="000D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D29D2" w:rsidRPr="00B77DA9" w:rsidRDefault="000D29D2" w:rsidP="000D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B77DA9">
        <w:rPr>
          <w:rFonts w:ascii="Times New Roman" w:hAnsi="Times New Roman" w:cs="Times New Roman"/>
          <w:color w:val="000000"/>
          <w:sz w:val="24"/>
          <w:szCs w:val="24"/>
        </w:rPr>
        <w:t>Aiglsperger</w:t>
      </w:r>
      <w:proofErr w:type="spellEnd"/>
      <w:r w:rsidRPr="00B77D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., </w:t>
      </w:r>
      <w:proofErr w:type="spellStart"/>
      <w:r w:rsidRPr="00B77DA9">
        <w:rPr>
          <w:rFonts w:ascii="Times New Roman" w:hAnsi="Times New Roman" w:cs="Times New Roman"/>
          <w:color w:val="000000"/>
          <w:sz w:val="24"/>
          <w:szCs w:val="24"/>
        </w:rPr>
        <w:t>Proen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.A.,</w:t>
      </w:r>
      <w:r w:rsidRPr="00B77D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7DA9">
        <w:rPr>
          <w:rFonts w:ascii="Times New Roman" w:hAnsi="Times New Roman" w:cs="Times New Roman"/>
          <w:color w:val="000000"/>
          <w:sz w:val="24"/>
          <w:szCs w:val="24"/>
        </w:rPr>
        <w:t>Lew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.F. et al. </w:t>
      </w:r>
      <w:proofErr w:type="spellStart"/>
      <w:r w:rsidRPr="00B77DA9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B77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DA9">
        <w:rPr>
          <w:rFonts w:ascii="Times New Roman" w:hAnsi="Times New Roman" w:cs="Times New Roman"/>
          <w:sz w:val="24"/>
          <w:szCs w:val="24"/>
        </w:rPr>
        <w:t>metals</w:t>
      </w:r>
      <w:proofErr w:type="spellEnd"/>
      <w:r w:rsidRPr="00B77DA9">
        <w:rPr>
          <w:rFonts w:ascii="Times New Roman" w:hAnsi="Times New Roman" w:cs="Times New Roman"/>
          <w:sz w:val="24"/>
          <w:szCs w:val="24"/>
        </w:rPr>
        <w:t xml:space="preserve"> (REE, </w:t>
      </w:r>
      <w:proofErr w:type="spellStart"/>
      <w:r w:rsidRPr="00B77DA9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B77DA9">
        <w:rPr>
          <w:rFonts w:ascii="Times New Roman" w:hAnsi="Times New Roman" w:cs="Times New Roman"/>
          <w:sz w:val="24"/>
          <w:szCs w:val="24"/>
        </w:rPr>
        <w:t xml:space="preserve">, PGE) </w:t>
      </w:r>
      <w:proofErr w:type="spellStart"/>
      <w:r w:rsidRPr="00B77DA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77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DA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B77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DA9">
        <w:rPr>
          <w:rFonts w:ascii="Times New Roman" w:hAnsi="Times New Roman" w:cs="Times New Roman"/>
          <w:sz w:val="24"/>
          <w:szCs w:val="24"/>
        </w:rPr>
        <w:t>laterites</w:t>
      </w:r>
      <w:proofErr w:type="spellEnd"/>
      <w:r w:rsidRPr="00B77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DA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77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DA9">
        <w:rPr>
          <w:rFonts w:ascii="Times New Roman" w:hAnsi="Times New Roman" w:cs="Times New Roman"/>
          <w:sz w:val="24"/>
          <w:szCs w:val="24"/>
        </w:rPr>
        <w:t>Cuba</w:t>
      </w:r>
      <w:proofErr w:type="spellEnd"/>
      <w:r w:rsidRPr="00B77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DA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7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DA9"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DA9">
        <w:rPr>
          <w:rFonts w:ascii="Times New Roman" w:hAnsi="Times New Roman" w:cs="Times New Roman"/>
          <w:sz w:val="24"/>
          <w:szCs w:val="24"/>
        </w:rPr>
        <w:t>Dominican</w:t>
      </w:r>
      <w:proofErr w:type="spellEnd"/>
      <w:r w:rsidRPr="00B77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DA9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B77D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Ore Geology Reviews, 2016. V. 73. P. 127 - 147 </w:t>
      </w:r>
    </w:p>
    <w:p w:rsidR="000D29D2" w:rsidRPr="00D12CB7" w:rsidRDefault="000D29D2" w:rsidP="000D2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29D2" w:rsidRPr="00D12CB7" w:rsidRDefault="000D29D2" w:rsidP="000D2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D12CB7">
        <w:rPr>
          <w:rFonts w:ascii="Times New Roman" w:hAnsi="Times New Roman" w:cs="Times New Roman"/>
          <w:sz w:val="24"/>
          <w:szCs w:val="24"/>
        </w:rPr>
        <w:t>Anderson</w:t>
      </w:r>
      <w:proofErr w:type="spellEnd"/>
      <w:r w:rsidRPr="00D12CB7">
        <w:rPr>
          <w:rFonts w:ascii="Times New Roman" w:hAnsi="Times New Roman" w:cs="Times New Roman"/>
          <w:sz w:val="24"/>
          <w:szCs w:val="24"/>
        </w:rPr>
        <w:t xml:space="preserve"> C.A., </w:t>
      </w:r>
      <w:proofErr w:type="spellStart"/>
      <w:r w:rsidRPr="00D12CB7">
        <w:rPr>
          <w:rFonts w:ascii="Times New Roman" w:hAnsi="Times New Roman" w:cs="Times New Roman"/>
          <w:sz w:val="24"/>
          <w:szCs w:val="24"/>
        </w:rPr>
        <w:t>Nash</w:t>
      </w:r>
      <w:proofErr w:type="spellEnd"/>
      <w:r w:rsidRPr="00D12CB7">
        <w:rPr>
          <w:rFonts w:ascii="Times New Roman" w:hAnsi="Times New Roman" w:cs="Times New Roman"/>
          <w:sz w:val="24"/>
          <w:szCs w:val="24"/>
        </w:rPr>
        <w:t xml:space="preserve"> J.T. </w:t>
      </w:r>
      <w:proofErr w:type="spellStart"/>
      <w:r w:rsidRPr="00D12CB7">
        <w:rPr>
          <w:rFonts w:ascii="Times New Roman" w:hAnsi="Times New Roman" w:cs="Times New Roman"/>
          <w:sz w:val="24"/>
          <w:szCs w:val="24"/>
        </w:rPr>
        <w:t>Geology</w:t>
      </w:r>
      <w:proofErr w:type="spellEnd"/>
      <w:r w:rsidRPr="00D12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B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2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B7">
        <w:rPr>
          <w:rFonts w:ascii="Times New Roman" w:hAnsi="Times New Roman" w:cs="Times New Roman"/>
          <w:sz w:val="24"/>
          <w:szCs w:val="24"/>
        </w:rPr>
        <w:t>massive</w:t>
      </w:r>
      <w:proofErr w:type="spellEnd"/>
      <w:r w:rsidRPr="00D12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B7">
        <w:rPr>
          <w:rFonts w:ascii="Times New Roman" w:hAnsi="Times New Roman" w:cs="Times New Roman"/>
          <w:sz w:val="24"/>
          <w:szCs w:val="24"/>
        </w:rPr>
        <w:t>sulfide</w:t>
      </w:r>
      <w:proofErr w:type="spellEnd"/>
      <w:r w:rsidRPr="00D12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B7">
        <w:rPr>
          <w:rFonts w:ascii="Times New Roman" w:hAnsi="Times New Roman" w:cs="Times New Roman"/>
          <w:sz w:val="24"/>
          <w:szCs w:val="24"/>
        </w:rPr>
        <w:t>deposits</w:t>
      </w:r>
      <w:proofErr w:type="spellEnd"/>
      <w:r w:rsidRPr="00D12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B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12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B7">
        <w:rPr>
          <w:rFonts w:ascii="Times New Roman" w:hAnsi="Times New Roman" w:cs="Times New Roman"/>
          <w:sz w:val="24"/>
          <w:szCs w:val="24"/>
        </w:rPr>
        <w:t>Jerome</w:t>
      </w:r>
      <w:proofErr w:type="spellEnd"/>
      <w:r w:rsidRPr="00D12CB7">
        <w:rPr>
          <w:rFonts w:ascii="Times New Roman" w:hAnsi="Times New Roman" w:cs="Times New Roman"/>
          <w:sz w:val="24"/>
          <w:szCs w:val="24"/>
        </w:rPr>
        <w:t xml:space="preserve">, Arizona-a </w:t>
      </w:r>
      <w:proofErr w:type="spellStart"/>
      <w:r w:rsidRPr="00D12CB7">
        <w:rPr>
          <w:rFonts w:ascii="Times New Roman" w:hAnsi="Times New Roman" w:cs="Times New Roman"/>
          <w:sz w:val="24"/>
          <w:szCs w:val="24"/>
        </w:rPr>
        <w:t>reinterpret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D12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B7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D12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B7">
        <w:rPr>
          <w:rFonts w:ascii="Times New Roman" w:hAnsi="Times New Roman" w:cs="Times New Roman"/>
          <w:sz w:val="24"/>
          <w:szCs w:val="24"/>
        </w:rPr>
        <w:t>Geolo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1972. </w:t>
      </w:r>
      <w:r w:rsidRPr="00D12CB7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Pr="00D12CB7">
        <w:rPr>
          <w:rFonts w:ascii="Times New Roman" w:hAnsi="Times New Roman" w:cs="Times New Roman"/>
          <w:sz w:val="24"/>
          <w:szCs w:val="24"/>
        </w:rPr>
        <w:t>845-86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29D2" w:rsidRPr="00D12CB7" w:rsidRDefault="000D29D2" w:rsidP="000D2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29D2" w:rsidRPr="00C603D3" w:rsidRDefault="000D29D2" w:rsidP="000D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C603D3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Crustal</w:t>
      </w:r>
      <w:proofErr w:type="spellEnd"/>
      <w:r w:rsidRPr="00C6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melting</w:t>
      </w:r>
      <w:proofErr w:type="spellEnd"/>
      <w:r w:rsidRPr="00C6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melt</w:t>
      </w:r>
      <w:proofErr w:type="spellEnd"/>
      <w:r w:rsidRPr="00C6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extraction</w:t>
      </w:r>
      <w:proofErr w:type="spellEnd"/>
      <w:r w:rsidRPr="00C603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ascent</w:t>
      </w:r>
      <w:proofErr w:type="spellEnd"/>
      <w:r w:rsidRPr="00C6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emplacement</w:t>
      </w:r>
      <w:proofErr w:type="spellEnd"/>
      <w:r w:rsidRPr="00C6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6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orogens</w:t>
      </w:r>
      <w:proofErr w:type="spellEnd"/>
      <w:r w:rsidRPr="00C603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mechanis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consequenc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C6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C6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6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Geological</w:t>
      </w:r>
      <w:proofErr w:type="spellEnd"/>
      <w:r w:rsidRPr="00C6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3D3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C603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7. </w:t>
      </w:r>
      <w:r w:rsidRPr="00C603D3">
        <w:rPr>
          <w:rFonts w:ascii="Times New Roman" w:hAnsi="Times New Roman" w:cs="Times New Roman"/>
          <w:sz w:val="24"/>
          <w:szCs w:val="24"/>
        </w:rPr>
        <w:t>164(4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Pr="00C603D3">
        <w:rPr>
          <w:rFonts w:ascii="Times New Roman" w:hAnsi="Times New Roman" w:cs="Times New Roman"/>
          <w:sz w:val="24"/>
          <w:szCs w:val="24"/>
        </w:rPr>
        <w:t>709–730.</w:t>
      </w:r>
      <w:r w:rsidRPr="00C60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29D2" w:rsidRPr="00887AA4" w:rsidRDefault="000D29D2" w:rsidP="000D2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29D2" w:rsidRPr="00887AA4" w:rsidRDefault="000D29D2" w:rsidP="000D29D2">
      <w:pPr>
        <w:autoSpaceDE w:val="0"/>
        <w:autoSpaceDN w:val="0"/>
        <w:adjustRightInd w:val="0"/>
        <w:spacing w:after="0" w:line="240" w:lineRule="auto"/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10.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Černy</w:t>
      </w:r>
      <w:proofErr w:type="spellEnd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 P.,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London</w:t>
      </w:r>
      <w:proofErr w:type="spellEnd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 D.,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Novak</w:t>
      </w:r>
      <w:proofErr w:type="spellEnd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 M.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Granitic</w:t>
      </w:r>
      <w:proofErr w:type="spellEnd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Pegmatites</w:t>
      </w:r>
      <w:proofErr w:type="spellEnd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as</w:t>
      </w:r>
      <w:proofErr w:type="spellEnd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Reflections</w:t>
      </w:r>
      <w:proofErr w:type="spellEnd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of</w:t>
      </w:r>
      <w:proofErr w:type="spellEnd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Their</w:t>
      </w:r>
      <w:proofErr w:type="spellEnd"/>
      <w:r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Sources</w:t>
      </w:r>
      <w:proofErr w:type="spellEnd"/>
      <w:r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 //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Elements</w:t>
      </w:r>
      <w:proofErr w:type="spellEnd"/>
      <w:r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>, 2012.</w:t>
      </w:r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 8. </w:t>
      </w:r>
      <w:r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>P</w:t>
      </w:r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. 289–294. </w:t>
      </w:r>
      <w:hyperlink r:id="rId7" w:history="1">
        <w:r w:rsidRPr="00DE4AED">
          <w:rPr>
            <w:rStyle w:val="a4"/>
            <w:rFonts w:ascii="Times New Roman" w:eastAsia="CharisSIL" w:hAnsi="Times New Roman" w:cs="Times New Roman"/>
            <w:sz w:val="24"/>
            <w:szCs w:val="24"/>
          </w:rPr>
          <w:t>https://doi.org/10.2113/gselements.8.4.289</w:t>
        </w:r>
      </w:hyperlink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D29D2" w:rsidRDefault="000D29D2" w:rsidP="000D29D2">
      <w:pPr>
        <w:autoSpaceDE w:val="0"/>
        <w:autoSpaceDN w:val="0"/>
        <w:adjustRightInd w:val="0"/>
        <w:spacing w:after="0" w:line="240" w:lineRule="auto"/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</w:pPr>
    </w:p>
    <w:p w:rsidR="000D29D2" w:rsidRPr="00887AA4" w:rsidRDefault="000D29D2" w:rsidP="000D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11.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Chappell</w:t>
      </w:r>
      <w:proofErr w:type="spellEnd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 B.W.,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White</w:t>
      </w:r>
      <w:proofErr w:type="spellEnd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 A.J.R.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Two</w:t>
      </w:r>
      <w:proofErr w:type="spellEnd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contrasting</w:t>
      </w:r>
      <w:proofErr w:type="spellEnd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granite</w:t>
      </w:r>
      <w:proofErr w:type="spellEnd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types</w:t>
      </w:r>
      <w:proofErr w:type="spellEnd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: 25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years</w:t>
      </w:r>
      <w:proofErr w:type="spellEnd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later</w:t>
      </w:r>
      <w:proofErr w:type="spellEnd"/>
      <w:r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 //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Australian</w:t>
      </w:r>
      <w:proofErr w:type="spellEnd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 J.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Earth</w:t>
      </w:r>
      <w:proofErr w:type="spellEnd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Sci</w:t>
      </w:r>
      <w:proofErr w:type="spellEnd"/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2001. </w:t>
      </w:r>
      <w:r w:rsidRPr="00887AA4">
        <w:rPr>
          <w:rFonts w:ascii="Times New Roman" w:eastAsia="CharisSIL" w:hAnsi="Times New Roman" w:cs="Times New Roman"/>
          <w:color w:val="000000"/>
          <w:sz w:val="24"/>
          <w:szCs w:val="24"/>
        </w:rPr>
        <w:t>48.</w:t>
      </w:r>
      <w:r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 P.34 - 57</w:t>
      </w:r>
    </w:p>
    <w:p w:rsidR="000D29D2" w:rsidRPr="00887AA4" w:rsidRDefault="000D29D2" w:rsidP="000D2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29D2" w:rsidRPr="001F16A4" w:rsidRDefault="000D29D2" w:rsidP="000D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1F16A4">
        <w:rPr>
          <w:rFonts w:ascii="Times New Roman" w:hAnsi="Times New Roman" w:cs="Times New Roman"/>
          <w:sz w:val="24"/>
          <w:szCs w:val="24"/>
        </w:rPr>
        <w:t>Fossen</w:t>
      </w:r>
      <w:proofErr w:type="spellEnd"/>
      <w:r w:rsidRPr="001F16A4">
        <w:rPr>
          <w:rFonts w:ascii="Times New Roman" w:hAnsi="Times New Roman" w:cs="Times New Roman"/>
          <w:sz w:val="24"/>
          <w:szCs w:val="24"/>
        </w:rPr>
        <w:t xml:space="preserve"> H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F1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A4">
        <w:rPr>
          <w:rFonts w:ascii="Times New Roman" w:hAnsi="Times New Roman" w:cs="Times New Roman"/>
          <w:sz w:val="24"/>
          <w:szCs w:val="24"/>
        </w:rPr>
        <w:t>Cavalcante</w:t>
      </w:r>
      <w:proofErr w:type="spellEnd"/>
      <w:r w:rsidRPr="001F16A4">
        <w:rPr>
          <w:rFonts w:ascii="Times New Roman" w:hAnsi="Times New Roman" w:cs="Times New Roman"/>
          <w:sz w:val="24"/>
          <w:szCs w:val="24"/>
        </w:rPr>
        <w:t xml:space="preserve"> G. C. </w:t>
      </w:r>
      <w:proofErr w:type="spellStart"/>
      <w:r w:rsidRPr="001F16A4">
        <w:rPr>
          <w:rFonts w:ascii="Times New Roman" w:hAnsi="Times New Roman" w:cs="Times New Roman"/>
          <w:sz w:val="24"/>
          <w:szCs w:val="24"/>
        </w:rPr>
        <w:t>Shear</w:t>
      </w:r>
      <w:proofErr w:type="spellEnd"/>
      <w:r w:rsidRPr="001F1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A4">
        <w:rPr>
          <w:rFonts w:ascii="Times New Roman" w:hAnsi="Times New Roman" w:cs="Times New Roman"/>
          <w:sz w:val="24"/>
          <w:szCs w:val="24"/>
        </w:rPr>
        <w:t>zones</w:t>
      </w:r>
      <w:proofErr w:type="spellEnd"/>
      <w:r w:rsidRPr="001F16A4">
        <w:rPr>
          <w:rFonts w:ascii="Times New Roman" w:hAnsi="Times New Roman" w:cs="Times New Roman"/>
          <w:sz w:val="24"/>
          <w:szCs w:val="24"/>
        </w:rPr>
        <w:t xml:space="preserve"> - A </w:t>
      </w:r>
      <w:proofErr w:type="spellStart"/>
      <w:r w:rsidRPr="001F16A4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1F16A4">
        <w:rPr>
          <w:rFonts w:ascii="Times New Roman" w:hAnsi="Times New Roman" w:cs="Times New Roman"/>
          <w:sz w:val="24"/>
          <w:szCs w:val="24"/>
        </w:rPr>
        <w:t xml:space="preserve">. Earth-Science </w:t>
      </w:r>
      <w:proofErr w:type="spellStart"/>
      <w:r w:rsidRPr="001F16A4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Pr="001F16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7. </w:t>
      </w:r>
      <w:r w:rsidRPr="001F16A4">
        <w:rPr>
          <w:rFonts w:ascii="Times New Roman" w:hAnsi="Times New Roman" w:cs="Times New Roman"/>
          <w:sz w:val="24"/>
          <w:szCs w:val="24"/>
        </w:rPr>
        <w:t>171(</w:t>
      </w:r>
      <w:proofErr w:type="spellStart"/>
      <w:r w:rsidRPr="001F16A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1F16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Pr="001F16A4">
        <w:rPr>
          <w:rFonts w:ascii="Times New Roman" w:hAnsi="Times New Roman" w:cs="Times New Roman"/>
          <w:sz w:val="24"/>
          <w:szCs w:val="24"/>
        </w:rPr>
        <w:t>434–455.</w:t>
      </w:r>
      <w:r w:rsidRPr="001F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29D2" w:rsidRPr="0013773B" w:rsidRDefault="000D29D2" w:rsidP="000D2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29D2" w:rsidRPr="0013773B" w:rsidRDefault="000D29D2" w:rsidP="000D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Giordano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 T.H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3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Kharaka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 Y.K.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lig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speciation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sedimentary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ba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brines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diagenetic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fluids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ore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73B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Parnell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13773B">
        <w:rPr>
          <w:rFonts w:ascii="Times New Roman" w:hAnsi="Times New Roman" w:cs="Times New Roman"/>
          <w:i/>
          <w:iCs/>
          <w:sz w:val="24"/>
          <w:szCs w:val="24"/>
        </w:rPr>
        <w:t>Geofluids</w:t>
      </w:r>
      <w:proofErr w:type="spellEnd"/>
      <w:r w:rsidRPr="0013773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13773B">
        <w:rPr>
          <w:rFonts w:ascii="Times New Roman" w:hAnsi="Times New Roman" w:cs="Times New Roman"/>
          <w:i/>
          <w:iCs/>
          <w:sz w:val="24"/>
          <w:szCs w:val="24"/>
        </w:rPr>
        <w:t>Origin</w:t>
      </w:r>
      <w:proofErr w:type="spellEnd"/>
      <w:r w:rsidRPr="0013773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3773B">
        <w:rPr>
          <w:rFonts w:ascii="Times New Roman" w:hAnsi="Times New Roman" w:cs="Times New Roman"/>
          <w:i/>
          <w:iCs/>
          <w:sz w:val="24"/>
          <w:szCs w:val="24"/>
        </w:rPr>
        <w:t>Migration</w:t>
      </w:r>
      <w:proofErr w:type="spellEnd"/>
      <w:r w:rsidRPr="00137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137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773B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137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i/>
          <w:iCs/>
          <w:sz w:val="24"/>
          <w:szCs w:val="24"/>
        </w:rPr>
        <w:t>Fluids</w:t>
      </w:r>
      <w:proofErr w:type="spellEnd"/>
      <w:r w:rsidRPr="00137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137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i/>
          <w:iCs/>
          <w:sz w:val="24"/>
          <w:szCs w:val="24"/>
        </w:rPr>
        <w:t>Sedimentary</w:t>
      </w:r>
      <w:proofErr w:type="spellEnd"/>
      <w:r w:rsidRPr="00137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i/>
          <w:iCs/>
          <w:sz w:val="24"/>
          <w:szCs w:val="24"/>
        </w:rPr>
        <w:t>Basins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Geologic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73B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1377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994. V. </w:t>
      </w:r>
      <w:r w:rsidRPr="0013773B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Pr="0013773B">
        <w:rPr>
          <w:rFonts w:ascii="Times New Roman" w:hAnsi="Times New Roman" w:cs="Times New Roman"/>
          <w:sz w:val="24"/>
          <w:szCs w:val="24"/>
        </w:rPr>
        <w:t xml:space="preserve"> 175–202.</w:t>
      </w:r>
      <w:r w:rsidRPr="0013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29D2" w:rsidRPr="0013773B" w:rsidRDefault="000D29D2" w:rsidP="000D2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29D2" w:rsidRPr="007E6EDB" w:rsidRDefault="000D29D2" w:rsidP="000D29D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7E6EDB">
        <w:rPr>
          <w:rFonts w:ascii="Times New Roman" w:hAnsi="Times New Roman" w:cs="Times New Roman"/>
          <w:sz w:val="24"/>
          <w:szCs w:val="24"/>
        </w:rPr>
        <w:t>Le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L.</w:t>
      </w:r>
      <w:r w:rsidRPr="007E6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EDB">
        <w:rPr>
          <w:rFonts w:ascii="Times New Roman" w:hAnsi="Times New Roman" w:cs="Times New Roman"/>
          <w:sz w:val="24"/>
          <w:szCs w:val="24"/>
        </w:rPr>
        <w:t>Lloy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.E.</w:t>
      </w:r>
      <w:r w:rsidRPr="007E6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EDB">
        <w:rPr>
          <w:rFonts w:ascii="Times New Roman" w:hAnsi="Times New Roman" w:cs="Times New Roman"/>
          <w:sz w:val="24"/>
          <w:szCs w:val="24"/>
        </w:rPr>
        <w:t>Torvela</w:t>
      </w:r>
      <w:proofErr w:type="spellEnd"/>
      <w:r w:rsidRPr="007E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Pr="007E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EDB">
        <w:rPr>
          <w:rFonts w:ascii="Times New Roman" w:hAnsi="Times New Roman" w:cs="Times New Roman"/>
          <w:sz w:val="24"/>
          <w:szCs w:val="24"/>
        </w:rPr>
        <w:t>Walker</w:t>
      </w:r>
      <w:proofErr w:type="spellEnd"/>
      <w:r w:rsidRPr="007E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M. </w:t>
      </w:r>
      <w:proofErr w:type="spellStart"/>
      <w:r w:rsidRPr="007E6EDB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Pr="007E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ED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E6E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E6EDB">
        <w:rPr>
          <w:rFonts w:ascii="Times New Roman" w:hAnsi="Times New Roman" w:cs="Times New Roman"/>
          <w:sz w:val="24"/>
          <w:szCs w:val="24"/>
        </w:rPr>
        <w:t>shear</w:t>
      </w:r>
      <w:proofErr w:type="spellEnd"/>
      <w:r w:rsidRPr="007E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EDB">
        <w:rPr>
          <w:rFonts w:ascii="Times New Roman" w:hAnsi="Times New Roman" w:cs="Times New Roman"/>
          <w:sz w:val="24"/>
          <w:szCs w:val="24"/>
        </w:rPr>
        <w:t>zone</w:t>
      </w:r>
      <w:proofErr w:type="spellEnd"/>
      <w:r w:rsidRPr="007E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EDB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7E6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EDB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7E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ED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E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EDB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E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EDB">
        <w:rPr>
          <w:rFonts w:ascii="Times New Roman" w:hAnsi="Times New Roman" w:cs="Times New Roman"/>
          <w:sz w:val="24"/>
          <w:szCs w:val="24"/>
        </w:rPr>
        <w:t>melting</w:t>
      </w:r>
      <w:proofErr w:type="spellEnd"/>
      <w:r w:rsidRPr="007E6EDB">
        <w:rPr>
          <w:rFonts w:ascii="Times New Roman" w:hAnsi="Times New Roman" w:cs="Times New Roman"/>
          <w:sz w:val="24"/>
          <w:szCs w:val="24"/>
        </w:rPr>
        <w:t xml:space="preserve"> </w:t>
      </w:r>
      <w:r w:rsidRPr="007E6EDB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7E6EDB">
        <w:rPr>
          <w:rFonts w:ascii="Times New Roman" w:hAnsi="Times New Roman" w:cs="Times New Roman"/>
          <w:iCs/>
          <w:sz w:val="24"/>
          <w:szCs w:val="24"/>
        </w:rPr>
        <w:t>Journal</w:t>
      </w:r>
      <w:proofErr w:type="spellEnd"/>
      <w:r w:rsidRPr="007E6ED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E6EDB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7E6ED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E6EDB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7E6ED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E6EDB">
        <w:rPr>
          <w:rFonts w:ascii="Times New Roman" w:hAnsi="Times New Roman" w:cs="Times New Roman"/>
          <w:iCs/>
          <w:sz w:val="24"/>
          <w:szCs w:val="24"/>
        </w:rPr>
        <w:t>Geological</w:t>
      </w:r>
      <w:proofErr w:type="spellEnd"/>
      <w:r w:rsidRPr="007E6ED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E6EDB">
        <w:rPr>
          <w:rFonts w:ascii="Times New Roman" w:hAnsi="Times New Roman" w:cs="Times New Roman"/>
          <w:iCs/>
          <w:sz w:val="24"/>
          <w:szCs w:val="24"/>
        </w:rPr>
        <w:t>Society</w:t>
      </w:r>
      <w:proofErr w:type="spellEnd"/>
      <w:r w:rsidRPr="007E6ED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</w:p>
    <w:p w:rsidR="000D29D2" w:rsidRPr="007E6EDB" w:rsidRDefault="000D29D2" w:rsidP="000D29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6EDB">
        <w:rPr>
          <w:rFonts w:ascii="Times New Roman" w:hAnsi="Times New Roman" w:cs="Times New Roman"/>
          <w:color w:val="0000FF"/>
          <w:sz w:val="24"/>
          <w:szCs w:val="24"/>
        </w:rPr>
        <w:t xml:space="preserve">http://jgs.lyellcollection.org/ </w:t>
      </w:r>
      <w:proofErr w:type="spellStart"/>
      <w:r w:rsidRPr="007E6EDB"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7E6E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6EDB">
        <w:rPr>
          <w:rFonts w:ascii="Times New Roman" w:hAnsi="Times New Roman" w:cs="Times New Roman"/>
          <w:color w:val="000000"/>
          <w:sz w:val="24"/>
          <w:szCs w:val="24"/>
        </w:rPr>
        <w:t>guest</w:t>
      </w:r>
      <w:proofErr w:type="spellEnd"/>
      <w:r w:rsidRPr="007E6E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6EDB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7E6E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6EDB">
        <w:rPr>
          <w:rFonts w:ascii="Times New Roman" w:hAnsi="Times New Roman" w:cs="Times New Roman"/>
          <w:color w:val="000000"/>
          <w:sz w:val="24"/>
          <w:szCs w:val="24"/>
        </w:rPr>
        <w:t>January</w:t>
      </w:r>
      <w:proofErr w:type="spellEnd"/>
      <w:r w:rsidRPr="007E6EDB">
        <w:rPr>
          <w:rFonts w:ascii="Times New Roman" w:hAnsi="Times New Roman" w:cs="Times New Roman"/>
          <w:color w:val="000000"/>
          <w:sz w:val="24"/>
          <w:szCs w:val="24"/>
        </w:rPr>
        <w:t xml:space="preserve"> 21, 2020</w:t>
      </w:r>
      <w:r w:rsidRPr="007E6E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D29D2" w:rsidRPr="00555BB8" w:rsidRDefault="000D29D2" w:rsidP="000D2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D29D2" w:rsidRPr="00555BB8" w:rsidRDefault="000D29D2" w:rsidP="000D2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Pr="00555BB8">
        <w:rPr>
          <w:rFonts w:ascii="Times New Roman" w:hAnsi="Times New Roman" w:cs="Times New Roman"/>
          <w:bCs/>
          <w:sz w:val="24"/>
          <w:szCs w:val="24"/>
        </w:rPr>
        <w:t>R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b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. </w:t>
      </w:r>
      <w:proofErr w:type="spellStart"/>
      <w:r w:rsidRPr="00555BB8">
        <w:rPr>
          <w:rFonts w:ascii="Times New Roman" w:hAnsi="Times New Roman" w:cs="Times New Roman"/>
          <w:bCs/>
          <w:sz w:val="24"/>
          <w:szCs w:val="24"/>
        </w:rPr>
        <w:t>Introduction</w:t>
      </w:r>
      <w:proofErr w:type="spellEnd"/>
      <w:r w:rsidRPr="00555B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5BB8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5BB8">
        <w:rPr>
          <w:rFonts w:ascii="Times New Roman" w:hAnsi="Times New Roman" w:cs="Times New Roman"/>
          <w:bCs/>
          <w:sz w:val="24"/>
          <w:szCs w:val="24"/>
        </w:rPr>
        <w:t>Ore-Formi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55BB8">
        <w:rPr>
          <w:rFonts w:ascii="Times New Roman" w:hAnsi="Times New Roman" w:cs="Times New Roman"/>
          <w:bCs/>
          <w:sz w:val="24"/>
          <w:szCs w:val="24"/>
        </w:rPr>
        <w:t>Proces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ackwell Publishing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55BB8">
        <w:rPr>
          <w:rFonts w:ascii="Times New Roman" w:hAnsi="Times New Roman" w:cs="Times New Roman"/>
          <w:sz w:val="24"/>
          <w:szCs w:val="24"/>
        </w:rPr>
        <w:t>Malden</w:t>
      </w:r>
      <w:proofErr w:type="spellEnd"/>
      <w:r w:rsidRPr="00555BB8">
        <w:rPr>
          <w:rFonts w:ascii="Times New Roman" w:hAnsi="Times New Roman" w:cs="Times New Roman"/>
          <w:sz w:val="24"/>
          <w:szCs w:val="24"/>
        </w:rPr>
        <w:t>, U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05. 386p. </w:t>
      </w:r>
    </w:p>
    <w:p w:rsidR="00F2235C" w:rsidRPr="00F2235C" w:rsidRDefault="00F2235C" w:rsidP="00B916D2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</w:pPr>
    </w:p>
    <w:p w:rsidR="00B916D2" w:rsidRPr="00B916D2" w:rsidRDefault="00B916D2" w:rsidP="00B916D2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</w:pPr>
      <w:proofErr w:type="spellStart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>Додаткова</w:t>
      </w:r>
      <w:proofErr w:type="spellEnd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>література</w:t>
      </w:r>
      <w:proofErr w:type="spellEnd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</w:p>
    <w:p w:rsidR="00B916D2" w:rsidRDefault="00B916D2" w:rsidP="00B916D2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</w:pPr>
    </w:p>
    <w:p w:rsidR="000D29D2" w:rsidRPr="00925425" w:rsidRDefault="000D29D2" w:rsidP="000D29D2">
      <w:pPr>
        <w:pStyle w:val="Default"/>
        <w:ind w:left="3" w:right="57"/>
        <w:jc w:val="both"/>
        <w:rPr>
          <w:color w:val="auto"/>
          <w:lang w:val="ru-RU"/>
        </w:rPr>
      </w:pPr>
      <w:r>
        <w:rPr>
          <w:bCs/>
          <w:iCs/>
          <w:color w:val="auto"/>
          <w:lang w:val="ru-RU"/>
        </w:rPr>
        <w:t>1</w:t>
      </w:r>
      <w:r>
        <w:rPr>
          <w:bCs/>
          <w:iCs/>
          <w:color w:val="auto"/>
          <w:lang w:val="ru-RU"/>
        </w:rPr>
        <w:t xml:space="preserve">. </w:t>
      </w:r>
      <w:r w:rsidRPr="00925425">
        <w:rPr>
          <w:bCs/>
          <w:iCs/>
          <w:color w:val="auto"/>
        </w:rPr>
        <w:t xml:space="preserve">Булах А. Г., </w:t>
      </w:r>
      <w:proofErr w:type="spellStart"/>
      <w:r w:rsidRPr="00925425">
        <w:rPr>
          <w:bCs/>
          <w:iCs/>
          <w:color w:val="auto"/>
        </w:rPr>
        <w:t>Кривови</w:t>
      </w:r>
      <w:proofErr w:type="spellEnd"/>
      <w:r>
        <w:rPr>
          <w:bCs/>
          <w:iCs/>
          <w:color w:val="auto"/>
          <w:lang w:val="ru-RU"/>
        </w:rPr>
        <w:t>ч</w:t>
      </w:r>
      <w:proofErr w:type="spellStart"/>
      <w:r w:rsidRPr="00925425">
        <w:rPr>
          <w:bCs/>
          <w:iCs/>
          <w:color w:val="auto"/>
        </w:rPr>
        <w:t>ев</w:t>
      </w:r>
      <w:proofErr w:type="spellEnd"/>
      <w:r w:rsidRPr="00925425">
        <w:rPr>
          <w:bCs/>
          <w:iCs/>
          <w:color w:val="auto"/>
        </w:rPr>
        <w:t xml:space="preserve"> В. Г., </w:t>
      </w:r>
      <w:proofErr w:type="spellStart"/>
      <w:r w:rsidRPr="00925425">
        <w:rPr>
          <w:bCs/>
          <w:iCs/>
          <w:color w:val="auto"/>
        </w:rPr>
        <w:t>Золотарев</w:t>
      </w:r>
      <w:proofErr w:type="spellEnd"/>
      <w:r w:rsidRPr="00925425">
        <w:rPr>
          <w:bCs/>
          <w:iCs/>
          <w:color w:val="auto"/>
        </w:rPr>
        <w:t xml:space="preserve"> А. А. </w:t>
      </w:r>
      <w:proofErr w:type="spellStart"/>
      <w:r w:rsidRPr="00925425">
        <w:rPr>
          <w:color w:val="auto"/>
        </w:rPr>
        <w:t>Формулы</w:t>
      </w:r>
      <w:proofErr w:type="spellEnd"/>
      <w:r w:rsidRPr="00925425">
        <w:rPr>
          <w:color w:val="auto"/>
        </w:rPr>
        <w:t xml:space="preserve"> </w:t>
      </w:r>
      <w:proofErr w:type="spellStart"/>
      <w:r w:rsidRPr="00925425">
        <w:rPr>
          <w:color w:val="auto"/>
        </w:rPr>
        <w:t>минералов</w:t>
      </w:r>
      <w:proofErr w:type="spellEnd"/>
      <w:r w:rsidRPr="00925425">
        <w:rPr>
          <w:color w:val="auto"/>
        </w:rPr>
        <w:t xml:space="preserve">. </w:t>
      </w:r>
      <w:proofErr w:type="spellStart"/>
      <w:r w:rsidRPr="00925425">
        <w:rPr>
          <w:color w:val="auto"/>
        </w:rPr>
        <w:t>Термодинамический</w:t>
      </w:r>
      <w:proofErr w:type="spellEnd"/>
      <w:r w:rsidRPr="00925425">
        <w:rPr>
          <w:color w:val="auto"/>
        </w:rPr>
        <w:t xml:space="preserve"> </w:t>
      </w:r>
      <w:proofErr w:type="spellStart"/>
      <w:r w:rsidRPr="00925425">
        <w:rPr>
          <w:color w:val="auto"/>
        </w:rPr>
        <w:t>анализ</w:t>
      </w:r>
      <w:proofErr w:type="spellEnd"/>
      <w:r w:rsidRPr="00925425">
        <w:rPr>
          <w:color w:val="auto"/>
        </w:rPr>
        <w:t xml:space="preserve"> в </w:t>
      </w:r>
      <w:proofErr w:type="spellStart"/>
      <w:r w:rsidRPr="00925425">
        <w:rPr>
          <w:color w:val="auto"/>
        </w:rPr>
        <w:t>минералогии</w:t>
      </w:r>
      <w:proofErr w:type="spellEnd"/>
      <w:r w:rsidRPr="00925425">
        <w:rPr>
          <w:color w:val="auto"/>
        </w:rPr>
        <w:t xml:space="preserve"> и </w:t>
      </w:r>
      <w:proofErr w:type="spellStart"/>
      <w:r w:rsidRPr="00925425">
        <w:rPr>
          <w:color w:val="auto"/>
        </w:rPr>
        <w:t>геохимии</w:t>
      </w:r>
      <w:proofErr w:type="spellEnd"/>
      <w:r w:rsidRPr="00925425">
        <w:rPr>
          <w:color w:val="auto"/>
        </w:rPr>
        <w:t xml:space="preserve">. </w:t>
      </w:r>
      <w:r>
        <w:rPr>
          <w:color w:val="auto"/>
          <w:lang w:val="ru-RU"/>
        </w:rPr>
        <w:t xml:space="preserve">- </w:t>
      </w:r>
      <w:proofErr w:type="spellStart"/>
      <w:r w:rsidRPr="00925425">
        <w:rPr>
          <w:color w:val="auto"/>
        </w:rPr>
        <w:t>СПб</w:t>
      </w:r>
      <w:proofErr w:type="spellEnd"/>
      <w:r w:rsidRPr="00925425">
        <w:rPr>
          <w:color w:val="auto"/>
        </w:rPr>
        <w:t xml:space="preserve">.: </w:t>
      </w:r>
      <w:proofErr w:type="spellStart"/>
      <w:r w:rsidRPr="00925425">
        <w:rPr>
          <w:color w:val="auto"/>
        </w:rPr>
        <w:t>Изд-во</w:t>
      </w:r>
      <w:proofErr w:type="spellEnd"/>
      <w:r w:rsidRPr="00925425">
        <w:rPr>
          <w:color w:val="auto"/>
        </w:rPr>
        <w:t xml:space="preserve"> </w:t>
      </w:r>
      <w:proofErr w:type="spellStart"/>
      <w:proofErr w:type="gramStart"/>
      <w:r w:rsidRPr="00925425">
        <w:rPr>
          <w:color w:val="auto"/>
        </w:rPr>
        <w:t>СПб</w:t>
      </w:r>
      <w:proofErr w:type="spellEnd"/>
      <w:r w:rsidRPr="00925425">
        <w:rPr>
          <w:color w:val="auto"/>
        </w:rPr>
        <w:t xml:space="preserve"> ГУ</w:t>
      </w:r>
      <w:proofErr w:type="gramEnd"/>
      <w:r w:rsidRPr="00925425">
        <w:rPr>
          <w:color w:val="auto"/>
        </w:rPr>
        <w:t xml:space="preserve">, 1995. </w:t>
      </w:r>
      <w:r>
        <w:rPr>
          <w:color w:val="auto"/>
          <w:lang w:val="ru-RU"/>
        </w:rPr>
        <w:t xml:space="preserve">- 236с. </w:t>
      </w:r>
    </w:p>
    <w:p w:rsidR="000D29D2" w:rsidRPr="000D29D2" w:rsidRDefault="000D29D2" w:rsidP="00B916D2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</w:pPr>
    </w:p>
    <w:p w:rsidR="00F2235C" w:rsidRPr="00F2235C" w:rsidRDefault="000D29D2" w:rsidP="00F2235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2</w:t>
      </w:r>
      <w:r w:rsidR="00F2235C" w:rsidRPr="00F2235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Гаранин В.К. Кудрявцева Г.П., Марфунин А.С. Включения в алмазе и алмазоносные породы. – М.: МГУ, 1991. - 240с. </w:t>
      </w:r>
    </w:p>
    <w:p w:rsidR="00EF7DF8" w:rsidRPr="00F2235C" w:rsidRDefault="00EF7DF8" w:rsidP="00F2235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27EB7" w:rsidRDefault="000D29D2" w:rsidP="00527EB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3</w:t>
      </w:r>
      <w:r w:rsidR="00527EB7"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Гулій В.М. Фізико-хімічні обмеження умов формування і стійкості мінералів // Збірник наукових праць </w:t>
      </w:r>
      <w:proofErr w:type="spellStart"/>
      <w:r w:rsidR="00527EB7"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>УкрДРГІ</w:t>
      </w:r>
      <w:proofErr w:type="spellEnd"/>
      <w:r w:rsidR="00527EB7" w:rsidRPr="00F2235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- 2003. - №2. - С. 123 - 129 </w:t>
      </w:r>
    </w:p>
    <w:p w:rsidR="000D29D2" w:rsidRPr="000D29D2" w:rsidRDefault="000D29D2" w:rsidP="000D29D2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</w:pPr>
    </w:p>
    <w:p w:rsidR="000D29D2" w:rsidRDefault="000D29D2" w:rsidP="000D29D2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uk-UA"/>
        </w:rPr>
        <w:t>4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. </w:t>
      </w:r>
      <w:proofErr w:type="spellStart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льянченко</w:t>
      </w:r>
      <w:proofErr w:type="spellEnd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И. </w:t>
      </w:r>
      <w:proofErr w:type="spellStart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рудные</w:t>
      </w:r>
      <w:proofErr w:type="spellEnd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термальные</w:t>
      </w:r>
      <w:proofErr w:type="spellEnd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proofErr w:type="spellEnd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</w:t>
      </w:r>
      <w:proofErr w:type="spellEnd"/>
      <w:r w:rsidRPr="005B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, 1978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Недра</w:t>
      </w:r>
      <w:r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78с. </w:t>
      </w:r>
    </w:p>
    <w:p w:rsidR="000D29D2" w:rsidRPr="00F2235C" w:rsidRDefault="000D29D2" w:rsidP="00527EB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27EB7" w:rsidRPr="00B916D2" w:rsidRDefault="000D29D2" w:rsidP="00527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</w:t>
      </w:r>
      <w:r w:rsidR="00527E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="00527EB7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чук</w:t>
      </w:r>
      <w:proofErr w:type="spellEnd"/>
      <w:r w:rsidR="00527EB7"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527EB7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Л.</w:t>
      </w:r>
      <w:r w:rsidR="00527EB7"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527EB7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. </w:t>
      </w:r>
      <w:proofErr w:type="spellStart"/>
      <w:r w:rsidR="00527EB7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Магматизм</w:t>
      </w:r>
      <w:proofErr w:type="spellEnd"/>
      <w:r w:rsidR="00527EB7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527EB7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аморфизм</w:t>
      </w:r>
      <w:proofErr w:type="spellEnd"/>
      <w:r w:rsidR="00527EB7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</w:t>
      </w:r>
      <w:proofErr w:type="spellStart"/>
      <w:r w:rsidR="00527EB7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геодинамика</w:t>
      </w:r>
      <w:proofErr w:type="spellEnd"/>
      <w:r w:rsidR="00527EB7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527EB7"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r w:rsidR="00527EB7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М.: Наука</w:t>
      </w:r>
      <w:r w:rsidR="00527EB7"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="00527EB7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993. </w:t>
      </w:r>
      <w:r w:rsidR="00527EB7"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r w:rsidR="00527EB7"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190 с.</w:t>
      </w:r>
      <w:r w:rsidR="00527EB7" w:rsidRPr="00B916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</w:p>
    <w:p w:rsidR="00527EB7" w:rsidRPr="00373E38" w:rsidRDefault="000D29D2" w:rsidP="00527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527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527EB7" w:rsidRPr="00373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трография и петрология магматических, метаморфических и метасоматических горных пород. М., Изд-во Логос, 2001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56с. </w:t>
      </w:r>
    </w:p>
    <w:p w:rsidR="000D29D2" w:rsidRPr="00B916D2" w:rsidRDefault="000D29D2" w:rsidP="000D29D2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паскурт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.В.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метаморфические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менения осадочных пород в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тисфере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роцессы и факторы. – М.: ГЕОС, 1999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56с. </w:t>
      </w:r>
    </w:p>
    <w:p w:rsidR="00527EB7" w:rsidRPr="00EF7DF8" w:rsidRDefault="000D29D2" w:rsidP="00527EB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8</w:t>
      </w:r>
      <w:r w:rsidR="00527EB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  <w:proofErr w:type="spellStart"/>
      <w:r w:rsidR="00527EB7" w:rsidRPr="00EF7DF8">
        <w:rPr>
          <w:rFonts w:ascii="Times New Roman" w:hAnsi="Times New Roman" w:cs="Times New Roman"/>
          <w:bCs/>
          <w:iCs/>
          <w:sz w:val="24"/>
          <w:szCs w:val="24"/>
        </w:rPr>
        <w:t>Эшкин</w:t>
      </w:r>
      <w:proofErr w:type="spellEnd"/>
      <w:r w:rsidR="00527EB7" w:rsidRPr="00EF7DF8">
        <w:rPr>
          <w:rFonts w:ascii="Times New Roman" w:hAnsi="Times New Roman" w:cs="Times New Roman"/>
          <w:bCs/>
          <w:iCs/>
          <w:sz w:val="24"/>
          <w:szCs w:val="24"/>
        </w:rPr>
        <w:t xml:space="preserve"> В. Ю. </w:t>
      </w:r>
      <w:proofErr w:type="spellStart"/>
      <w:r w:rsidR="00527EB7" w:rsidRPr="00EF7DF8">
        <w:rPr>
          <w:rFonts w:ascii="Times New Roman" w:hAnsi="Times New Roman" w:cs="Times New Roman"/>
          <w:sz w:val="24"/>
          <w:szCs w:val="24"/>
        </w:rPr>
        <w:t>Поисковая</w:t>
      </w:r>
      <w:proofErr w:type="spellEnd"/>
      <w:r w:rsidR="00527EB7" w:rsidRPr="00EF7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B7" w:rsidRPr="00EF7DF8">
        <w:rPr>
          <w:rFonts w:ascii="Times New Roman" w:hAnsi="Times New Roman" w:cs="Times New Roman"/>
          <w:sz w:val="24"/>
          <w:szCs w:val="24"/>
        </w:rPr>
        <w:t>минералогия</w:t>
      </w:r>
      <w:proofErr w:type="spellEnd"/>
      <w:r w:rsidR="00527EB7" w:rsidRPr="00EF7D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27EB7" w:rsidRPr="00EF7DF8">
        <w:rPr>
          <w:rFonts w:ascii="Times New Roman" w:hAnsi="Times New Roman" w:cs="Times New Roman"/>
          <w:sz w:val="24"/>
          <w:szCs w:val="24"/>
        </w:rPr>
        <w:t>минералогическое</w:t>
      </w:r>
      <w:proofErr w:type="spellEnd"/>
      <w:r w:rsidR="00527EB7" w:rsidRPr="00EF7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B7" w:rsidRPr="00EF7DF8">
        <w:rPr>
          <w:rFonts w:ascii="Times New Roman" w:hAnsi="Times New Roman" w:cs="Times New Roman"/>
          <w:sz w:val="24"/>
          <w:szCs w:val="24"/>
        </w:rPr>
        <w:t>картирование</w:t>
      </w:r>
      <w:proofErr w:type="spellEnd"/>
      <w:r w:rsidR="00527EB7" w:rsidRPr="00EF7DF8">
        <w:rPr>
          <w:rFonts w:ascii="Times New Roman" w:hAnsi="Times New Roman" w:cs="Times New Roman"/>
          <w:sz w:val="24"/>
          <w:szCs w:val="24"/>
        </w:rPr>
        <w:t xml:space="preserve">. </w:t>
      </w:r>
      <w:r w:rsidR="00527EB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27EB7" w:rsidRPr="00EF7DF8">
        <w:rPr>
          <w:rFonts w:ascii="Times New Roman" w:hAnsi="Times New Roman" w:cs="Times New Roman"/>
          <w:sz w:val="24"/>
          <w:szCs w:val="24"/>
        </w:rPr>
        <w:t xml:space="preserve">Л.: </w:t>
      </w:r>
      <w:proofErr w:type="spellStart"/>
      <w:r w:rsidR="00527EB7" w:rsidRPr="00EF7DF8">
        <w:rPr>
          <w:rFonts w:ascii="Times New Roman" w:hAnsi="Times New Roman" w:cs="Times New Roman"/>
          <w:sz w:val="24"/>
          <w:szCs w:val="24"/>
        </w:rPr>
        <w:t>Изд-во</w:t>
      </w:r>
      <w:proofErr w:type="spellEnd"/>
      <w:r w:rsidR="00527EB7" w:rsidRPr="00EF7DF8">
        <w:rPr>
          <w:rFonts w:ascii="Times New Roman" w:hAnsi="Times New Roman" w:cs="Times New Roman"/>
          <w:sz w:val="24"/>
          <w:szCs w:val="24"/>
        </w:rPr>
        <w:t xml:space="preserve"> ЛГИ</w:t>
      </w:r>
      <w:r w:rsidR="00527EB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27EB7" w:rsidRPr="00EF7DF8">
        <w:rPr>
          <w:rFonts w:ascii="Times New Roman" w:hAnsi="Times New Roman" w:cs="Times New Roman"/>
          <w:sz w:val="24"/>
          <w:szCs w:val="24"/>
        </w:rPr>
        <w:t>1989.</w:t>
      </w:r>
      <w:r w:rsidR="00527EB7">
        <w:rPr>
          <w:rFonts w:ascii="Times New Roman" w:hAnsi="Times New Roman" w:cs="Times New Roman"/>
          <w:sz w:val="24"/>
          <w:szCs w:val="24"/>
          <w:lang w:val="ru-RU"/>
        </w:rPr>
        <w:t xml:space="preserve"> – 215с. </w:t>
      </w:r>
    </w:p>
    <w:p w:rsidR="00527EB7" w:rsidRPr="00B916D2" w:rsidRDefault="000D29D2" w:rsidP="00527EB7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10</w:t>
      </w:r>
      <w:r w:rsidR="00527E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. </w:t>
      </w:r>
      <w:r w:rsidR="00527EB7"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Barton</w:t>
      </w:r>
      <w:r w:rsidR="00527EB7" w:rsidRPr="000D2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 </w:t>
      </w:r>
      <w:r w:rsidR="00527EB7"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M</w:t>
      </w:r>
      <w:r w:rsidR="00527EB7" w:rsidRPr="000D2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.</w:t>
      </w:r>
      <w:r w:rsidR="00527EB7"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D., </w:t>
      </w:r>
      <w:proofErr w:type="spellStart"/>
      <w:r w:rsidR="00527EB7"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Ilchik</w:t>
      </w:r>
      <w:proofErr w:type="spellEnd"/>
      <w:r w:rsidR="00527EB7"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 R.P., </w:t>
      </w:r>
      <w:proofErr w:type="spellStart"/>
      <w:r w:rsidR="00527EB7"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Marikos</w:t>
      </w:r>
      <w:proofErr w:type="spellEnd"/>
      <w:r w:rsidR="00527EB7"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 M.A. </w:t>
      </w:r>
      <w:proofErr w:type="spellStart"/>
      <w:r w:rsidR="00527EB7"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Metasomatism</w:t>
      </w:r>
      <w:proofErr w:type="spellEnd"/>
      <w:r w:rsidR="00527EB7" w:rsidRPr="00B916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 // </w:t>
      </w:r>
      <w:r w:rsidR="00527EB7" w:rsidRPr="00B916D2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en-US" w:eastAsia="uk-UA"/>
        </w:rPr>
        <w:t xml:space="preserve">Contact metamorphism. Reviews in Mineralogy. Vol. 26. </w:t>
      </w:r>
    </w:p>
    <w:p w:rsidR="000D29D2" w:rsidRDefault="000D29D2" w:rsidP="000D29D2">
      <w:pPr>
        <w:shd w:val="clear" w:color="auto" w:fill="FFFFFF"/>
        <w:spacing w:before="12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16D2">
        <w:rPr>
          <w:rFonts w:ascii="Times New Roman" w:hAnsi="Times New Roman" w:cs="Times New Roman"/>
          <w:bCs/>
          <w:sz w:val="24"/>
          <w:szCs w:val="24"/>
        </w:rPr>
        <w:t>Bushmin</w:t>
      </w:r>
      <w:proofErr w:type="spellEnd"/>
      <w:r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</w:t>
      </w:r>
      <w:r w:rsidRPr="00B916D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916D2">
        <w:rPr>
          <w:rFonts w:ascii="Times New Roman" w:hAnsi="Times New Roman" w:cs="Times New Roman"/>
          <w:bCs/>
          <w:sz w:val="24"/>
          <w:szCs w:val="24"/>
        </w:rPr>
        <w:t>Azimov</w:t>
      </w:r>
      <w:proofErr w:type="spellEnd"/>
      <w:r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</w:t>
      </w:r>
      <w:r w:rsidRPr="00B916D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916D2">
        <w:rPr>
          <w:rFonts w:ascii="Times New Roman" w:hAnsi="Times New Roman" w:cs="Times New Roman"/>
          <w:bCs/>
          <w:sz w:val="24"/>
          <w:szCs w:val="24"/>
        </w:rPr>
        <w:t>Lvov</w:t>
      </w:r>
      <w:proofErr w:type="spellEnd"/>
      <w:r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 </w:t>
      </w:r>
      <w:r w:rsidRPr="00B916D2">
        <w:rPr>
          <w:rFonts w:ascii="Times New Roman" w:hAnsi="Times New Roman" w:cs="Times New Roman"/>
          <w:bCs/>
          <w:sz w:val="24"/>
          <w:szCs w:val="24"/>
        </w:rPr>
        <w:t>N</w:t>
      </w:r>
      <w:proofErr w:type="spellStart"/>
      <w:r w:rsidRPr="00B916D2">
        <w:rPr>
          <w:rFonts w:ascii="Times New Roman" w:hAnsi="Times New Roman" w:cs="Times New Roman"/>
          <w:bCs/>
          <w:sz w:val="24"/>
          <w:szCs w:val="24"/>
          <w:lang w:val="en-US"/>
        </w:rPr>
        <w:t>umerical</w:t>
      </w:r>
      <w:proofErr w:type="spellEnd"/>
      <w:r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deling of the metamorphic mineral solubility in hydrothermal solutions at </w:t>
      </w:r>
      <w:r w:rsidRPr="00B916D2">
        <w:rPr>
          <w:rFonts w:ascii="Times New Roman" w:hAnsi="Times New Roman" w:cs="Times New Roman"/>
          <w:bCs/>
          <w:sz w:val="24"/>
          <w:szCs w:val="24"/>
        </w:rPr>
        <w:t>400-800°C, 1-5 K</w:t>
      </w:r>
      <w:r w:rsidRPr="00B91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r and various fluid acidity // </w:t>
      </w:r>
      <w:r w:rsidRPr="00B916D2">
        <w:rPr>
          <w:rFonts w:ascii="Times New Roman" w:hAnsi="Times New Roman" w:cs="Times New Roman"/>
          <w:sz w:val="24"/>
          <w:szCs w:val="24"/>
        </w:rPr>
        <w:t>M</w:t>
      </w:r>
      <w:proofErr w:type="spellStart"/>
      <w:r w:rsidRPr="00B916D2">
        <w:rPr>
          <w:rFonts w:ascii="Times New Roman" w:hAnsi="Times New Roman" w:cs="Times New Roman"/>
          <w:sz w:val="24"/>
          <w:szCs w:val="24"/>
          <w:lang w:val="en-US"/>
        </w:rPr>
        <w:t>ineralogical</w:t>
      </w:r>
      <w:proofErr w:type="spellEnd"/>
      <w:r w:rsidRPr="00B916D2">
        <w:rPr>
          <w:rFonts w:ascii="Times New Roman" w:hAnsi="Times New Roman" w:cs="Times New Roman"/>
          <w:sz w:val="24"/>
          <w:szCs w:val="24"/>
        </w:rPr>
        <w:t xml:space="preserve"> C</w:t>
      </w:r>
      <w:proofErr w:type="spellStart"/>
      <w:r w:rsidRPr="00B916D2">
        <w:rPr>
          <w:rFonts w:ascii="Times New Roman" w:hAnsi="Times New Roman" w:cs="Times New Roman"/>
          <w:sz w:val="24"/>
          <w:szCs w:val="24"/>
          <w:lang w:val="en-US"/>
        </w:rPr>
        <w:t>ollection</w:t>
      </w:r>
      <w:proofErr w:type="spellEnd"/>
      <w:r w:rsidRPr="00B916D2">
        <w:rPr>
          <w:rFonts w:ascii="Times New Roman" w:hAnsi="Times New Roman" w:cs="Times New Roman"/>
          <w:sz w:val="24"/>
          <w:szCs w:val="24"/>
          <w:lang w:val="en-US"/>
        </w:rPr>
        <w:t>. - 2</w:t>
      </w:r>
      <w:r w:rsidRPr="00B916D2">
        <w:rPr>
          <w:rFonts w:ascii="Times New Roman" w:hAnsi="Times New Roman" w:cs="Times New Roman"/>
          <w:sz w:val="24"/>
          <w:szCs w:val="24"/>
        </w:rPr>
        <w:t xml:space="preserve">004. N 54 (2). </w:t>
      </w:r>
      <w:r w:rsidRPr="00EF7DF8">
        <w:rPr>
          <w:rFonts w:ascii="Times New Roman" w:hAnsi="Times New Roman" w:cs="Times New Roman"/>
          <w:sz w:val="24"/>
          <w:szCs w:val="24"/>
        </w:rPr>
        <w:t xml:space="preserve">- </w:t>
      </w:r>
      <w:r w:rsidRPr="00B916D2">
        <w:rPr>
          <w:rFonts w:ascii="Times New Roman" w:hAnsi="Times New Roman" w:cs="Times New Roman"/>
          <w:sz w:val="24"/>
          <w:szCs w:val="24"/>
        </w:rPr>
        <w:t xml:space="preserve">P. 94–116 </w:t>
      </w:r>
      <w:r w:rsidRPr="00EF7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EB7" w:rsidRPr="00431CF2" w:rsidRDefault="00527EB7" w:rsidP="00527EB7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0D29D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31CF2">
        <w:rPr>
          <w:rFonts w:ascii="Times New Roman" w:hAnsi="Times New Roman" w:cs="Times New Roman"/>
          <w:sz w:val="24"/>
          <w:szCs w:val="24"/>
        </w:rPr>
        <w:t>Dickin</w:t>
      </w:r>
      <w:proofErr w:type="spellEnd"/>
      <w:r w:rsidRPr="00431CF2">
        <w:rPr>
          <w:rFonts w:ascii="Times New Roman" w:hAnsi="Times New Roman" w:cs="Times New Roman"/>
          <w:sz w:val="24"/>
          <w:szCs w:val="24"/>
        </w:rPr>
        <w:t xml:space="preserve"> </w:t>
      </w:r>
      <w:r w:rsidRPr="00431CF2">
        <w:rPr>
          <w:rFonts w:ascii="Times New Roman" w:hAnsi="Times New Roman" w:cs="Times New Roman"/>
          <w:sz w:val="24"/>
          <w:szCs w:val="24"/>
          <w:lang w:val="en-US"/>
        </w:rPr>
        <w:t xml:space="preserve">A.P. </w:t>
      </w:r>
      <w:proofErr w:type="spellStart"/>
      <w:r w:rsidRPr="00431CF2">
        <w:rPr>
          <w:rFonts w:ascii="Times New Roman" w:hAnsi="Times New Roman" w:cs="Times New Roman"/>
          <w:bCs/>
          <w:sz w:val="24"/>
          <w:szCs w:val="24"/>
        </w:rPr>
        <w:t>Radiogenic</w:t>
      </w:r>
      <w:proofErr w:type="spellEnd"/>
      <w:r w:rsidRPr="00431C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1CF2">
        <w:rPr>
          <w:rFonts w:ascii="Times New Roman" w:hAnsi="Times New Roman" w:cs="Times New Roman"/>
          <w:bCs/>
          <w:sz w:val="24"/>
          <w:szCs w:val="24"/>
        </w:rPr>
        <w:t>Isotope</w:t>
      </w:r>
      <w:proofErr w:type="spellEnd"/>
      <w:r w:rsidRPr="00431C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1CF2">
        <w:rPr>
          <w:rFonts w:ascii="Times New Roman" w:hAnsi="Times New Roman" w:cs="Times New Roman"/>
          <w:bCs/>
          <w:sz w:val="24"/>
          <w:szCs w:val="24"/>
        </w:rPr>
        <w:t>Geolog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31CF2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Pr="00431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CF2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431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CF2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431C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1C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31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CF2">
        <w:rPr>
          <w:rFonts w:ascii="Times New Roman" w:hAnsi="Times New Roman" w:cs="Times New Roman"/>
          <w:sz w:val="24"/>
          <w:szCs w:val="24"/>
        </w:rPr>
        <w:t>Edinburgh</w:t>
      </w:r>
      <w:proofErr w:type="spellEnd"/>
      <w:r w:rsidRPr="00431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CF2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431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CF2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Pr="00431CF2">
        <w:rPr>
          <w:rFonts w:ascii="Times New Roman" w:hAnsi="Times New Roman" w:cs="Times New Roman"/>
          <w:sz w:val="24"/>
          <w:szCs w:val="24"/>
        </w:rPr>
        <w:t>, UK</w:t>
      </w:r>
      <w:r w:rsidRPr="00431CF2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431CF2">
        <w:rPr>
          <w:rFonts w:ascii="Times New Roman" w:hAnsi="Times New Roman" w:cs="Times New Roman"/>
          <w:sz w:val="24"/>
          <w:szCs w:val="24"/>
        </w:rPr>
        <w:t>2005</w:t>
      </w:r>
      <w:r w:rsidRPr="00431C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- 492p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7EB7" w:rsidRPr="00B916D2" w:rsidRDefault="00527EB7" w:rsidP="00527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0D29D2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Yardley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W.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D.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An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introduction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to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metamorphic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petrology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-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Longman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Scientific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&amp;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Technical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England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1991.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- 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uk-UA"/>
        </w:rPr>
        <w:t>248 p.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</w:p>
    <w:p w:rsidR="00527EB7" w:rsidRPr="00993B5C" w:rsidRDefault="00527EB7" w:rsidP="0002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Інформаційні ресурси</w:t>
      </w: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D2" w:rsidRPr="00EF7DF8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овуються можливості доступу в наукових соціальних сітках: 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search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te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ademia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ім цього: 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okem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gneous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ochemistry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8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geokem</w:t>
        </w:r>
        <w:proofErr w:type="spellEnd"/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com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OROC • A global geochemical database (</w:t>
      </w:r>
      <w:hyperlink r:id="rId9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georoc.mpch-mainz.gwdg.de/Start.asp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Geochemical Earth Reference Model (GERM) </w:t>
      </w:r>
      <w:hyperlink r:id="rId10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earthref.org/cgi-bin/germ-s0-main.cgi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W.M.White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Geochemistry 2006 (</w:t>
      </w:r>
      <w:hyperlink r:id="rId11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www.imwa.info/geochemistry/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gneous and Sedimentary Rock Compositional Databases (</w:t>
      </w:r>
      <w:hyperlink r:id="rId12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www.ige.csic.es/sdbp/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0226AA" w:rsidRPr="007E6EDB" w:rsidRDefault="000226AA" w:rsidP="0002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B6E" w:rsidRDefault="000D5B6E" w:rsidP="0002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27EB7" w:rsidRPr="00527EB7" w:rsidRDefault="00527EB7" w:rsidP="00555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7EB7" w:rsidRPr="00527E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d435109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4CCB"/>
    <w:multiLevelType w:val="hybridMultilevel"/>
    <w:tmpl w:val="4F804AFA"/>
    <w:lvl w:ilvl="0" w:tplc="89260968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F3D44"/>
    <w:multiLevelType w:val="hybridMultilevel"/>
    <w:tmpl w:val="36664A7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3F7908"/>
    <w:multiLevelType w:val="hybridMultilevel"/>
    <w:tmpl w:val="6CBCF9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4674B3"/>
    <w:multiLevelType w:val="hybridMultilevel"/>
    <w:tmpl w:val="6EC87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FB6C72"/>
    <w:multiLevelType w:val="hybridMultilevel"/>
    <w:tmpl w:val="49665168"/>
    <w:lvl w:ilvl="0" w:tplc="286E6A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8F6A25"/>
    <w:multiLevelType w:val="hybridMultilevel"/>
    <w:tmpl w:val="C572451A"/>
    <w:lvl w:ilvl="0" w:tplc="4F18BE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305DD"/>
    <w:multiLevelType w:val="hybridMultilevel"/>
    <w:tmpl w:val="29027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AA"/>
    <w:rsid w:val="00002740"/>
    <w:rsid w:val="000226AA"/>
    <w:rsid w:val="000D29D2"/>
    <w:rsid w:val="000D5B6E"/>
    <w:rsid w:val="0013773B"/>
    <w:rsid w:val="00191BE1"/>
    <w:rsid w:val="001A2F37"/>
    <w:rsid w:val="001B3F13"/>
    <w:rsid w:val="001B416F"/>
    <w:rsid w:val="001D0AD3"/>
    <w:rsid w:val="001F16A4"/>
    <w:rsid w:val="0020254C"/>
    <w:rsid w:val="00203E8E"/>
    <w:rsid w:val="00231487"/>
    <w:rsid w:val="00280547"/>
    <w:rsid w:val="002C0375"/>
    <w:rsid w:val="002F4E2D"/>
    <w:rsid w:val="00316A96"/>
    <w:rsid w:val="003419D7"/>
    <w:rsid w:val="003453B0"/>
    <w:rsid w:val="00373E38"/>
    <w:rsid w:val="003978A7"/>
    <w:rsid w:val="003B7D4C"/>
    <w:rsid w:val="003C43A0"/>
    <w:rsid w:val="0042248F"/>
    <w:rsid w:val="0042325F"/>
    <w:rsid w:val="00427253"/>
    <w:rsid w:val="00431CF2"/>
    <w:rsid w:val="004D4DFE"/>
    <w:rsid w:val="004D6659"/>
    <w:rsid w:val="004F1B65"/>
    <w:rsid w:val="00524922"/>
    <w:rsid w:val="00527EB7"/>
    <w:rsid w:val="00544E7D"/>
    <w:rsid w:val="00555BB8"/>
    <w:rsid w:val="005659BC"/>
    <w:rsid w:val="005B1AD1"/>
    <w:rsid w:val="005B1B01"/>
    <w:rsid w:val="005B73FC"/>
    <w:rsid w:val="006038ED"/>
    <w:rsid w:val="006153FD"/>
    <w:rsid w:val="00616BB0"/>
    <w:rsid w:val="006355D5"/>
    <w:rsid w:val="00673BBE"/>
    <w:rsid w:val="006761E2"/>
    <w:rsid w:val="006B1FE8"/>
    <w:rsid w:val="006D6BEF"/>
    <w:rsid w:val="00701F22"/>
    <w:rsid w:val="00707422"/>
    <w:rsid w:val="00715052"/>
    <w:rsid w:val="00753A42"/>
    <w:rsid w:val="00763175"/>
    <w:rsid w:val="0077562D"/>
    <w:rsid w:val="007E6EDB"/>
    <w:rsid w:val="007E775B"/>
    <w:rsid w:val="008064A4"/>
    <w:rsid w:val="00856A8B"/>
    <w:rsid w:val="008839EE"/>
    <w:rsid w:val="00887AA4"/>
    <w:rsid w:val="008A50FD"/>
    <w:rsid w:val="009078CE"/>
    <w:rsid w:val="00910206"/>
    <w:rsid w:val="00923BFA"/>
    <w:rsid w:val="00932D8F"/>
    <w:rsid w:val="009379C9"/>
    <w:rsid w:val="009504C5"/>
    <w:rsid w:val="00956BAE"/>
    <w:rsid w:val="009828A5"/>
    <w:rsid w:val="00A175D7"/>
    <w:rsid w:val="00A20ED9"/>
    <w:rsid w:val="00A22C17"/>
    <w:rsid w:val="00A6431F"/>
    <w:rsid w:val="00A84B95"/>
    <w:rsid w:val="00AA0D33"/>
    <w:rsid w:val="00AA2BE2"/>
    <w:rsid w:val="00AC0218"/>
    <w:rsid w:val="00AD4DFA"/>
    <w:rsid w:val="00B25718"/>
    <w:rsid w:val="00B510FF"/>
    <w:rsid w:val="00B77DA9"/>
    <w:rsid w:val="00B90622"/>
    <w:rsid w:val="00B916D2"/>
    <w:rsid w:val="00BB3BC1"/>
    <w:rsid w:val="00BB6DB7"/>
    <w:rsid w:val="00BC0B1C"/>
    <w:rsid w:val="00BD3BD5"/>
    <w:rsid w:val="00BD5408"/>
    <w:rsid w:val="00BE53A4"/>
    <w:rsid w:val="00C227EF"/>
    <w:rsid w:val="00C34309"/>
    <w:rsid w:val="00C45155"/>
    <w:rsid w:val="00C509AC"/>
    <w:rsid w:val="00C603D3"/>
    <w:rsid w:val="00C63014"/>
    <w:rsid w:val="00C64C1A"/>
    <w:rsid w:val="00C854CF"/>
    <w:rsid w:val="00C87BF1"/>
    <w:rsid w:val="00CA5252"/>
    <w:rsid w:val="00CE310D"/>
    <w:rsid w:val="00CE5D6E"/>
    <w:rsid w:val="00D018EC"/>
    <w:rsid w:val="00D12CB7"/>
    <w:rsid w:val="00D32E59"/>
    <w:rsid w:val="00DA07D6"/>
    <w:rsid w:val="00DA60C2"/>
    <w:rsid w:val="00DF56CD"/>
    <w:rsid w:val="00E33D43"/>
    <w:rsid w:val="00E4319D"/>
    <w:rsid w:val="00E52A61"/>
    <w:rsid w:val="00E533F6"/>
    <w:rsid w:val="00E55A6E"/>
    <w:rsid w:val="00E75B01"/>
    <w:rsid w:val="00E82D0E"/>
    <w:rsid w:val="00E87ADC"/>
    <w:rsid w:val="00EC4FF8"/>
    <w:rsid w:val="00EE4243"/>
    <w:rsid w:val="00EE700A"/>
    <w:rsid w:val="00EF6BE9"/>
    <w:rsid w:val="00EF7DF8"/>
    <w:rsid w:val="00F045A4"/>
    <w:rsid w:val="00F2235C"/>
    <w:rsid w:val="00F34254"/>
    <w:rsid w:val="00FC1C66"/>
    <w:rsid w:val="00FF17E0"/>
    <w:rsid w:val="00FF5238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9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1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87AA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7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9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1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87AA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7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ke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2113/gselements.8.4.289" TargetMode="External"/><Relationship Id="rId12" Type="http://schemas.openxmlformats.org/officeDocument/2006/relationships/hyperlink" Target="http://www.ige.csic.es/sdb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wa.info/geochemistr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arthref.org/cgi-bin/germ-s0-main.c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oroc.mpch-mainz.gwdg.de/Start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022A-B36C-4913-A5FB-8F12D20E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11854</Words>
  <Characters>6758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dcterms:created xsi:type="dcterms:W3CDTF">2020-01-21T16:41:00Z</dcterms:created>
  <dcterms:modified xsi:type="dcterms:W3CDTF">2020-01-24T10:50:00Z</dcterms:modified>
</cp:coreProperties>
</file>